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1D8B3" w14:textId="2CECF4C3" w:rsidR="00992114" w:rsidRPr="00156264" w:rsidRDefault="006C053D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DD8A3C" wp14:editId="38111EB0">
            <wp:simplePos x="0" y="0"/>
            <wp:positionH relativeFrom="column">
              <wp:posOffset>4883150</wp:posOffset>
            </wp:positionH>
            <wp:positionV relativeFrom="paragraph">
              <wp:posOffset>12065</wp:posOffset>
            </wp:positionV>
            <wp:extent cx="1275715" cy="520700"/>
            <wp:effectExtent l="19050" t="19050" r="19685" b="12700"/>
            <wp:wrapNone/>
            <wp:docPr id="7" name="Рисунок 7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\b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2070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03"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Председателю приемной комиссии</w:t>
      </w:r>
      <w:r w:rsidR="00846A03" w:rsidRPr="00156264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="00846A03"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Ректору НИУ МГСУ</w:t>
      </w:r>
    </w:p>
    <w:p w14:paraId="1DDACD4C" w14:textId="3EDB7F50" w:rsidR="00992114" w:rsidRPr="00156264" w:rsidRDefault="00992114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П.А. Акимову</w:t>
      </w:r>
    </w:p>
    <w:p w14:paraId="628F163C" w14:textId="44042CC4" w:rsidR="00846A03" w:rsidRPr="00156264" w:rsidRDefault="00846A03" w:rsidP="00846A03">
      <w:pPr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14:paraId="2654D869" w14:textId="2E612C1C" w:rsidR="00846A03" w:rsidRPr="00156264" w:rsidRDefault="00846A03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ЗАЯВЛЕНИЕ О ПРИЕМЕ</w:t>
      </w:r>
    </w:p>
    <w:p w14:paraId="60E6090F" w14:textId="77777777" w:rsidR="00992114" w:rsidRPr="00156264" w:rsidRDefault="00992114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1FFEFB1B" w14:textId="77777777" w:rsidR="00846A03" w:rsidRPr="00156264" w:rsidRDefault="00846A03" w:rsidP="00992114">
      <w:pPr>
        <w:spacing w:after="0"/>
        <w:ind w:left="-709" w:right="-425" w:firstLine="425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Прошу принять меня на обучение на первый курс в НИУ МГСУ по образовательным программам высшего образования по конкурсам в соответствии с ниже</w:t>
      </w:r>
      <w:bookmarkStart w:id="0" w:name="_GoBack"/>
      <w:bookmarkEnd w:id="0"/>
      <w:permStart w:id="535522368" w:edGrp="everyone"/>
      <w:permEnd w:id="535522368"/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указанными условиями поступления и основаниями приема</w:t>
      </w:r>
      <w:r w:rsidR="00F67BD3" w:rsidRPr="00156264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13F3EED0" w14:textId="77777777" w:rsidR="00846A03" w:rsidRPr="00156264" w:rsidRDefault="00846A03" w:rsidP="00992114">
      <w:pPr>
        <w:spacing w:after="0"/>
        <w:ind w:left="-709" w:right="-425" w:firstLine="425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F8397F4" w14:textId="5962D900" w:rsidR="00992114" w:rsidRPr="00156264" w:rsidRDefault="00846A03" w:rsidP="00992114">
      <w:pPr>
        <w:spacing w:after="0"/>
        <w:ind w:left="1134" w:right="-425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О себе сообщаю следующие сведения:</w:t>
      </w:r>
    </w:p>
    <w:p w14:paraId="640872B1" w14:textId="3324D1B5" w:rsidR="00992114" w:rsidRPr="00156264" w:rsidRDefault="00992114" w:rsidP="00992114">
      <w:pPr>
        <w:spacing w:after="0"/>
        <w:ind w:left="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977"/>
        <w:gridCol w:w="284"/>
        <w:gridCol w:w="567"/>
        <w:gridCol w:w="1843"/>
        <w:gridCol w:w="283"/>
        <w:gridCol w:w="992"/>
        <w:gridCol w:w="2774"/>
      </w:tblGrid>
      <w:tr w:rsidR="00312EEC" w:rsidRPr="00156264" w14:paraId="1BBAB412" w14:textId="77777777" w:rsidTr="00547D2A">
        <w:tc>
          <w:tcPr>
            <w:tcW w:w="1020" w:type="dxa"/>
            <w:tcMar>
              <w:left w:w="28" w:type="dxa"/>
              <w:right w:w="28" w:type="dxa"/>
            </w:tcMar>
          </w:tcPr>
          <w:p w14:paraId="3705510C" w14:textId="1D5AF336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717067054" w:edGrp="everyone" w:colFirst="1" w:colLast="1"/>
            <w:permStart w:id="1552432474" w:edGrp="everyone" w:colFirst="4" w:colLast="4"/>
            <w:permStart w:id="1909008522" w:edGrp="everyone" w:colFirst="7" w:colLast="7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D5910E" w14:textId="1A9253F4"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20306AF" w14:textId="4334B376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92452CC" w14:textId="547D81EB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89332C" w14:textId="24F7A878"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77D21BC" w14:textId="77777777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68401C9" w14:textId="7704259A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ство: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4569B7" w14:textId="77777777"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717067054"/>
      <w:permEnd w:id="1552432474"/>
      <w:permEnd w:id="1909008522"/>
    </w:tbl>
    <w:p w14:paraId="268DEBB1" w14:textId="3B21BD5D" w:rsidR="00992114" w:rsidRPr="00156264" w:rsidRDefault="00992114" w:rsidP="00992114">
      <w:pPr>
        <w:spacing w:after="0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79"/>
        <w:gridCol w:w="284"/>
        <w:gridCol w:w="567"/>
        <w:gridCol w:w="1417"/>
        <w:gridCol w:w="284"/>
        <w:gridCol w:w="1248"/>
        <w:gridCol w:w="2943"/>
      </w:tblGrid>
      <w:tr w:rsidR="00312EEC" w:rsidRPr="00156264" w14:paraId="164D4431" w14:textId="77777777" w:rsidTr="0078058D">
        <w:tc>
          <w:tcPr>
            <w:tcW w:w="1418" w:type="dxa"/>
            <w:tcMar>
              <w:left w:w="28" w:type="dxa"/>
              <w:right w:w="28" w:type="dxa"/>
            </w:tcMar>
          </w:tcPr>
          <w:p w14:paraId="71ABE26B" w14:textId="0FFF87AA"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674608233" w:edGrp="everyone" w:colFirst="7" w:colLast="7"/>
            <w:permStart w:id="2050125300" w:edGrp="everyone" w:colFirst="4" w:colLast="4"/>
            <w:permStart w:id="1378226712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1A0F5D" w14:textId="77777777"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4CC6397" w14:textId="77777777"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015548C" w14:textId="41DB4EC2"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D595DA5" w14:textId="77777777"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86A542A" w14:textId="77777777"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Mar>
              <w:left w:w="28" w:type="dxa"/>
              <w:right w:w="28" w:type="dxa"/>
            </w:tcMar>
          </w:tcPr>
          <w:p w14:paraId="122BA534" w14:textId="779EDEA0"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жданство: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6D7C7B" w14:textId="77777777"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674608233"/>
      <w:permEnd w:id="2050125300"/>
      <w:permEnd w:id="1378226712"/>
    </w:tbl>
    <w:p w14:paraId="186A5EB2" w14:textId="77777777" w:rsidR="00312EEC" w:rsidRPr="00156264" w:rsidRDefault="00312EEC" w:rsidP="00992114">
      <w:pPr>
        <w:spacing w:after="0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78"/>
      </w:tblGrid>
      <w:tr w:rsidR="00692CB9" w:rsidRPr="00156264" w14:paraId="046FD927" w14:textId="77777777" w:rsidTr="0078058D">
        <w:tc>
          <w:tcPr>
            <w:tcW w:w="4962" w:type="dxa"/>
            <w:tcMar>
              <w:left w:w="28" w:type="dxa"/>
              <w:right w:w="28" w:type="dxa"/>
            </w:tcMar>
          </w:tcPr>
          <w:p w14:paraId="3D616B21" w14:textId="61D69DF0" w:rsidR="00692CB9" w:rsidRPr="00156264" w:rsidRDefault="00692CB9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739541301" w:edGrp="everyone" w:colFirst="1" w:colLast="1"/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кумент, удостоверяющий личность и гражданство: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D579805" w14:textId="77777777" w:rsidR="00692CB9" w:rsidRPr="00EE17E3" w:rsidRDefault="00692CB9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739541301"/>
    </w:tbl>
    <w:p w14:paraId="3176B9D8" w14:textId="33196BC2" w:rsidR="00692CB9" w:rsidRPr="00156264" w:rsidRDefault="00692CB9" w:rsidP="00692CB9">
      <w:pPr>
        <w:spacing w:after="0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52"/>
        <w:gridCol w:w="283"/>
        <w:gridCol w:w="709"/>
        <w:gridCol w:w="1134"/>
        <w:gridCol w:w="283"/>
        <w:gridCol w:w="1276"/>
        <w:gridCol w:w="1276"/>
        <w:gridCol w:w="283"/>
        <w:gridCol w:w="1815"/>
        <w:gridCol w:w="879"/>
        <w:gridCol w:w="425"/>
        <w:gridCol w:w="709"/>
      </w:tblGrid>
      <w:tr w:rsidR="009B5AEE" w:rsidRPr="00156264" w14:paraId="4FB563B8" w14:textId="43C5EF84" w:rsidTr="0078058D">
        <w:tc>
          <w:tcPr>
            <w:tcW w:w="736" w:type="dxa"/>
            <w:tcMar>
              <w:left w:w="28" w:type="dxa"/>
              <w:right w:w="28" w:type="dxa"/>
            </w:tcMar>
          </w:tcPr>
          <w:p w14:paraId="65FA2604" w14:textId="57046FD3"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574726802" w:edGrp="everyone" w:colFirst="12" w:colLast="12"/>
            <w:permStart w:id="444334543" w:edGrp="everyone" w:colFirst="10" w:colLast="10"/>
            <w:permStart w:id="1825975775" w:edGrp="everyone" w:colFirst="7" w:colLast="7"/>
            <w:permStart w:id="491661658" w:edGrp="everyone" w:colFirst="4" w:colLast="4"/>
            <w:permStart w:id="1860263407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89152AD" w14:textId="77777777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A1D8DEB" w14:textId="69A6B9CC"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ADA2665" w14:textId="7972D78A"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DFFC91C" w14:textId="1D4A8B4C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8D2F789" w14:textId="4DB3112D"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06F1DBC" w14:textId="2DDEDE7F"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гда выдан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D47C68" w14:textId="6E59CEF9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6C0C0A7" w14:textId="77777777"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14:paraId="76060621" w14:textId="24C065DD" w:rsidR="00005FC1" w:rsidRPr="00156264" w:rsidRDefault="00005FC1" w:rsidP="00005FC1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 подразделения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14:paraId="6E2C9646" w14:textId="13318D4A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68134B" w14:textId="4197C6A4" w:rsidR="00005FC1" w:rsidRPr="00156264" w:rsidRDefault="00005FC1" w:rsidP="00005FC1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B8284D4" w14:textId="77777777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574726802"/>
      <w:permEnd w:id="444334543"/>
      <w:permEnd w:id="1825975775"/>
      <w:permEnd w:id="491661658"/>
      <w:permEnd w:id="1860263407"/>
    </w:tbl>
    <w:p w14:paraId="7147AE64" w14:textId="45328BF2" w:rsidR="00692CB9" w:rsidRPr="00156264" w:rsidRDefault="00692CB9" w:rsidP="00A801C1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9578"/>
      </w:tblGrid>
      <w:tr w:rsidR="00BD7E01" w:rsidRPr="00156264" w14:paraId="08FD43F7" w14:textId="77777777" w:rsidTr="00AD55B8">
        <w:tc>
          <w:tcPr>
            <w:tcW w:w="1162" w:type="dxa"/>
            <w:tcMar>
              <w:left w:w="28" w:type="dxa"/>
              <w:right w:w="28" w:type="dxa"/>
            </w:tcMar>
          </w:tcPr>
          <w:p w14:paraId="1FC2F39E" w14:textId="4A365574" w:rsidR="00BD7E01" w:rsidRPr="00156264" w:rsidRDefault="00BD7E0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601179050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5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08ADB9" w14:textId="77777777" w:rsidR="00BD7E01" w:rsidRPr="00EE17E3" w:rsidRDefault="00BD7E01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E01" w:rsidRPr="00156264" w14:paraId="65F8BA3B" w14:textId="77777777" w:rsidTr="00AD55B8">
        <w:trPr>
          <w:trHeight w:val="38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79DA612" w14:textId="77777777" w:rsidR="00BD7E01" w:rsidRPr="00EE17E3" w:rsidRDefault="00BD7E01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56830463" w:edGrp="everyone" w:colFirst="0" w:colLast="0"/>
            <w:permEnd w:id="1601179050"/>
          </w:p>
        </w:tc>
      </w:tr>
      <w:permEnd w:id="156830463"/>
    </w:tbl>
    <w:p w14:paraId="3F2F970F" w14:textId="3019A5E3" w:rsidR="00BD7E01" w:rsidRPr="00156264" w:rsidRDefault="00BD7E01" w:rsidP="00A801C1">
      <w:pPr>
        <w:spacing w:after="0" w:line="240" w:lineRule="auto"/>
        <w:ind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9011"/>
      </w:tblGrid>
      <w:tr w:rsidR="00547BEE" w:rsidRPr="00156264" w14:paraId="4DDEF2A8" w14:textId="77777777" w:rsidTr="00AD55B8">
        <w:tc>
          <w:tcPr>
            <w:tcW w:w="1729" w:type="dxa"/>
            <w:tcMar>
              <w:left w:w="28" w:type="dxa"/>
              <w:right w:w="28" w:type="dxa"/>
            </w:tcMar>
          </w:tcPr>
          <w:p w14:paraId="27F1BDB8" w14:textId="48DEECE7" w:rsidR="00547BEE" w:rsidRPr="00156264" w:rsidRDefault="00547BEE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323584622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о рождения: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007FF6F" w14:textId="77777777" w:rsidR="00547BEE" w:rsidRPr="00EE17E3" w:rsidRDefault="00547BEE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323584622"/>
    </w:tbl>
    <w:p w14:paraId="62FDCA5B" w14:textId="47517092" w:rsidR="0043105E" w:rsidRPr="00156264" w:rsidRDefault="0043105E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6E67E9F3" w14:textId="77777777" w:rsidR="00B82CD7" w:rsidRDefault="00B82CD7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A586C74" w14:textId="2BAEDD2E" w:rsidR="00547BEE" w:rsidRPr="00156264" w:rsidRDefault="00547BEE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sz w:val="20"/>
          <w:szCs w:val="20"/>
        </w:rPr>
        <w:t>Адрес постоянной регистрации</w:t>
      </w:r>
      <w:r w:rsidR="00092205" w:rsidRPr="00156264">
        <w:rPr>
          <w:rFonts w:ascii="Times New Roman" w:eastAsia="Times New Roman" w:hAnsi="Times New Roman"/>
          <w:b/>
          <w:bCs/>
          <w:sz w:val="20"/>
          <w:szCs w:val="20"/>
        </w:rPr>
        <w:t>*</w:t>
      </w:r>
      <w:r w:rsidRPr="00156264">
        <w:rPr>
          <w:rFonts w:ascii="Times New Roman" w:eastAsia="Times New Roman" w:hAnsi="Times New Roman"/>
          <w:b/>
          <w:bCs/>
          <w:sz w:val="20"/>
          <w:szCs w:val="20"/>
        </w:rPr>
        <w:t xml:space="preserve"> (по паспорту):</w:t>
      </w:r>
    </w:p>
    <w:p w14:paraId="1D9EE53F" w14:textId="2B774709" w:rsidR="002A7140" w:rsidRPr="00156264" w:rsidRDefault="002A7140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2269"/>
        <w:gridCol w:w="284"/>
        <w:gridCol w:w="708"/>
        <w:gridCol w:w="2978"/>
        <w:gridCol w:w="284"/>
        <w:gridCol w:w="708"/>
        <w:gridCol w:w="2208"/>
      </w:tblGrid>
      <w:tr w:rsidR="002A7140" w:rsidRPr="00156264" w14:paraId="2822007B" w14:textId="77777777" w:rsidTr="0078058D">
        <w:tc>
          <w:tcPr>
            <w:tcW w:w="1303" w:type="dxa"/>
            <w:tcMar>
              <w:left w:w="28" w:type="dxa"/>
              <w:right w:w="28" w:type="dxa"/>
            </w:tcMar>
          </w:tcPr>
          <w:p w14:paraId="6B12C431" w14:textId="72E2CB27"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30886533" w:edGrp="everyone" w:colFirst="1" w:colLast="1"/>
            <w:permStart w:id="1708211533" w:edGrp="everyone" w:colFirst="4" w:colLast="4"/>
            <w:permStart w:id="1067537748" w:edGrp="everyone" w:colFirst="7" w:colLast="7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о: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9FD7599" w14:textId="77777777"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B955AB5" w14:textId="77777777"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4BC5895A" w14:textId="39A43014"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он: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43312FD" w14:textId="2421690E"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66C772F" w14:textId="77777777"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6A2528E7" w14:textId="1D736074" w:rsidR="002A7140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йон</w:t>
            </w:r>
            <w:r w:rsidR="002A7140"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E9F1629" w14:textId="77777777"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30886533"/>
      <w:permEnd w:id="1708211533"/>
      <w:permEnd w:id="1067537748"/>
    </w:tbl>
    <w:p w14:paraId="19ECDE6B" w14:textId="7C0F919C" w:rsidR="002A7140" w:rsidRPr="00156264" w:rsidRDefault="002A7140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30"/>
        <w:gridCol w:w="284"/>
        <w:gridCol w:w="1673"/>
        <w:gridCol w:w="1445"/>
      </w:tblGrid>
      <w:tr w:rsidR="00944DF5" w:rsidRPr="00156264" w14:paraId="3DB07B31" w14:textId="77777777" w:rsidTr="0078058D">
        <w:tc>
          <w:tcPr>
            <w:tcW w:w="3969" w:type="dxa"/>
            <w:tcMar>
              <w:left w:w="28" w:type="dxa"/>
              <w:right w:w="28" w:type="dxa"/>
            </w:tcMar>
          </w:tcPr>
          <w:p w14:paraId="705E9967" w14:textId="7858F1A6" w:rsidR="00944DF5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964384608" w:edGrp="everyone" w:colFirst="4" w:colLast="4"/>
            <w:permStart w:id="1044668897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еленный пункт (город, поселок, деревня):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82FECA4" w14:textId="77777777" w:rsidR="00944DF5" w:rsidRPr="00EE17E3" w:rsidRDefault="00944DF5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19642E4" w14:textId="77777777" w:rsidR="00944DF5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8" w:type="dxa"/>
              <w:right w:w="28" w:type="dxa"/>
            </w:tcMar>
          </w:tcPr>
          <w:p w14:paraId="5C9113A5" w14:textId="5A1A7815" w:rsidR="00944DF5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товый индекс: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4AB9395" w14:textId="77777777" w:rsidR="00944DF5" w:rsidRPr="00EE17E3" w:rsidRDefault="00944DF5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964384608"/>
      <w:permEnd w:id="1044668897"/>
    </w:tbl>
    <w:p w14:paraId="7C51FCDD" w14:textId="46F916CB" w:rsidR="00944DF5" w:rsidRPr="00156264" w:rsidRDefault="00944DF5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479"/>
      </w:tblGrid>
      <w:tr w:rsidR="00835B6B" w:rsidRPr="00156264" w14:paraId="0A97F659" w14:textId="77777777" w:rsidTr="0078058D">
        <w:tc>
          <w:tcPr>
            <w:tcW w:w="3261" w:type="dxa"/>
            <w:tcMar>
              <w:left w:w="28" w:type="dxa"/>
              <w:right w:w="28" w:type="dxa"/>
            </w:tcMar>
          </w:tcPr>
          <w:p w14:paraId="70485362" w14:textId="1DC09D3B" w:rsidR="00835B6B" w:rsidRPr="00156264" w:rsidRDefault="00835B6B" w:rsidP="00A83B1A">
            <w:pPr>
              <w:ind w:right="-42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ermStart w:id="1923179679" w:edGrp="everyone" w:colFirst="1" w:colLast="1"/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дрес фактического проживания: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B3D24F" w14:textId="77777777" w:rsidR="00835B6B" w:rsidRPr="00EE17E3" w:rsidRDefault="00835B6B" w:rsidP="00A83B1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923179679"/>
    </w:tbl>
    <w:p w14:paraId="5CEC4CBA" w14:textId="3FD386F8" w:rsidR="00835B6B" w:rsidRPr="00156264" w:rsidRDefault="00835B6B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30EDAF77" w14:textId="11B39907" w:rsidR="00A801C1" w:rsidRPr="00156264" w:rsidRDefault="00535863" w:rsidP="00DB4223">
      <w:pPr>
        <w:spacing w:after="0" w:line="36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Контактные данные:</w:t>
      </w:r>
    </w:p>
    <w:tbl>
      <w:tblPr>
        <w:tblStyle w:val="a6"/>
        <w:tblW w:w="1080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51"/>
        <w:gridCol w:w="281"/>
        <w:gridCol w:w="755"/>
        <w:gridCol w:w="3572"/>
      </w:tblGrid>
      <w:tr w:rsidR="00535863" w:rsidRPr="00156264" w14:paraId="22732547" w14:textId="77777777" w:rsidTr="0078058D">
        <w:tc>
          <w:tcPr>
            <w:tcW w:w="1843" w:type="dxa"/>
            <w:tcMar>
              <w:left w:w="28" w:type="dxa"/>
              <w:right w:w="28" w:type="dxa"/>
            </w:tcMar>
          </w:tcPr>
          <w:p w14:paraId="1F2B208B" w14:textId="6E0F5042" w:rsidR="00535863" w:rsidRPr="00156264" w:rsidRDefault="0053586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44981093" w:edGrp="everyone" w:colFirst="4" w:colLast="4"/>
            <w:permStart w:id="293629335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(а) телефона: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8C48DD" w14:textId="77777777" w:rsidR="00535863" w:rsidRPr="00EE17E3" w:rsidRDefault="00535863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Mar>
              <w:left w:w="28" w:type="dxa"/>
              <w:right w:w="28" w:type="dxa"/>
            </w:tcMar>
          </w:tcPr>
          <w:p w14:paraId="24D4345B" w14:textId="77777777" w:rsidR="00535863" w:rsidRPr="00156264" w:rsidRDefault="0053586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Mar>
              <w:left w:w="28" w:type="dxa"/>
              <w:right w:w="28" w:type="dxa"/>
            </w:tcMar>
          </w:tcPr>
          <w:p w14:paraId="1C156E53" w14:textId="113C985D" w:rsidR="00535863" w:rsidRPr="00156264" w:rsidRDefault="00535863" w:rsidP="00535863">
            <w:pPr>
              <w:ind w:left="400" w:right="-425" w:hanging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E-mail</w:t>
            </w:r>
            <w:r w:rsidR="00092205"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D362D42" w14:textId="77777777" w:rsidR="00535863" w:rsidRPr="00EE17E3" w:rsidRDefault="00535863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44981093"/>
      <w:permEnd w:id="293629335"/>
    </w:tbl>
    <w:p w14:paraId="38915C82" w14:textId="25E74C0C" w:rsidR="00942821" w:rsidRPr="00156264" w:rsidRDefault="00942821" w:rsidP="00942821">
      <w:pPr>
        <w:spacing w:after="0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14:paraId="355D29B3" w14:textId="26C88BEF" w:rsidR="00092205" w:rsidRPr="00156264" w:rsidRDefault="00795641" w:rsidP="00795641">
      <w:pPr>
        <w:spacing w:after="0"/>
        <w:ind w:left="-1134" w:right="-425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</w:pPr>
      <w:r w:rsidRPr="00156264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</w:rPr>
        <w:t>*</w:t>
      </w:r>
      <w:r w:rsidRPr="00156264"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  <w:t>указанный адрес постоянной регистрации и адрес электронной почты могут быть использованы НИУ МГСУ для направления юридически значимых сообщений в соответствии с Правилами внутреннего распорядка обучающихся НИУ МГСУ.</w:t>
      </w:r>
    </w:p>
    <w:p w14:paraId="0FA330D9" w14:textId="77777777" w:rsidR="00B82CD7" w:rsidRDefault="00B82CD7" w:rsidP="00942821">
      <w:pPr>
        <w:spacing w:before="240"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539EC0D2" w14:textId="238710FB" w:rsidR="00846A03" w:rsidRPr="00156264" w:rsidRDefault="00846A03" w:rsidP="00942821">
      <w:pPr>
        <w:spacing w:before="240"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ведения об имеющемся образовании</w:t>
      </w:r>
      <w:r w:rsidR="00AD2F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p w14:paraId="282D20BC" w14:textId="23AFF6B1" w:rsidR="00942821" w:rsidRPr="00156264" w:rsidRDefault="00942821" w:rsidP="00942821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tbl>
      <w:tblPr>
        <w:tblStyle w:val="a6"/>
        <w:tblW w:w="1080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"/>
        <w:gridCol w:w="284"/>
        <w:gridCol w:w="1559"/>
        <w:gridCol w:w="709"/>
        <w:gridCol w:w="283"/>
        <w:gridCol w:w="2694"/>
        <w:gridCol w:w="567"/>
        <w:gridCol w:w="283"/>
        <w:gridCol w:w="1559"/>
      </w:tblGrid>
      <w:tr w:rsidR="006409CB" w:rsidRPr="00156264" w14:paraId="39ADF387" w14:textId="77777777" w:rsidTr="006409CB">
        <w:tc>
          <w:tcPr>
            <w:tcW w:w="2155" w:type="dxa"/>
            <w:tcMar>
              <w:left w:w="28" w:type="dxa"/>
              <w:right w:w="28" w:type="dxa"/>
            </w:tcMar>
          </w:tcPr>
          <w:p w14:paraId="26A0B184" w14:textId="0D853C48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вень образования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3AA275" w14:textId="227A00D4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3A2" w14:textId="77777777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D77560A" w14:textId="392C3CAB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обще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2F1B80" w14:textId="77777777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FD5286" w14:textId="5595140D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55539467" w14:textId="211C33B4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723F00" w14:textId="77777777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C78" w14:textId="3BAEF6F6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360D6D" w14:textId="42450339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шее</w:t>
            </w:r>
          </w:p>
        </w:tc>
      </w:tr>
    </w:tbl>
    <w:p w14:paraId="309797DA" w14:textId="397BC792" w:rsidR="00942821" w:rsidRPr="00156264" w:rsidRDefault="00942821" w:rsidP="00942821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</w:p>
    <w:p w14:paraId="5CA3F398" w14:textId="601165C3" w:rsidR="006409CB" w:rsidRPr="00156264" w:rsidRDefault="006409CB" w:rsidP="006409CB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Документ об образовании и квалификации:</w:t>
      </w: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4394"/>
        <w:gridCol w:w="284"/>
        <w:gridCol w:w="1275"/>
        <w:gridCol w:w="3261"/>
      </w:tblGrid>
      <w:tr w:rsidR="006409CB" w:rsidRPr="00156264" w14:paraId="1D9EA807" w14:textId="77777777" w:rsidTr="00AD55B8">
        <w:tc>
          <w:tcPr>
            <w:tcW w:w="1446" w:type="dxa"/>
            <w:tcMar>
              <w:left w:w="28" w:type="dxa"/>
              <w:right w:w="28" w:type="dxa"/>
            </w:tcMar>
          </w:tcPr>
          <w:p w14:paraId="24CCB046" w14:textId="4448A9BE" w:rsidR="006409CB" w:rsidRPr="00156264" w:rsidRDefault="006409CB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700062992" w:edGrp="everyone" w:colFirst="4" w:colLast="4"/>
            <w:permStart w:id="2069261495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и номер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932F24" w14:textId="30CDF3C6" w:rsidR="006409CB" w:rsidRPr="00156264" w:rsidRDefault="006409CB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45D62" w14:textId="77777777" w:rsidR="006409CB" w:rsidRPr="00156264" w:rsidRDefault="006409CB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8FF4241" w14:textId="20A9E516" w:rsidR="006409CB" w:rsidRPr="00156264" w:rsidRDefault="006409CB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39DA6A9" w14:textId="77777777" w:rsidR="006409CB" w:rsidRPr="00156264" w:rsidRDefault="006409CB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permEnd w:id="700062992"/>
      <w:permEnd w:id="2069261495"/>
    </w:tbl>
    <w:p w14:paraId="7DF0D2A3" w14:textId="74433BDE" w:rsidR="006409CB" w:rsidRPr="00156264" w:rsidRDefault="006409CB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37"/>
      </w:tblGrid>
      <w:tr w:rsidR="003A6750" w:rsidRPr="00156264" w14:paraId="5C8C83F2" w14:textId="77777777" w:rsidTr="0078058D">
        <w:tc>
          <w:tcPr>
            <w:tcW w:w="5103" w:type="dxa"/>
            <w:tcMar>
              <w:left w:w="28" w:type="dxa"/>
              <w:right w:w="28" w:type="dxa"/>
            </w:tcMar>
          </w:tcPr>
          <w:p w14:paraId="71E251E2" w14:textId="662A3D88" w:rsidR="003A6750" w:rsidRPr="00156264" w:rsidRDefault="003A675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123033705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образовательной организации (полностью):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26C3727" w14:textId="77777777" w:rsidR="003A6750" w:rsidRPr="00156264" w:rsidRDefault="003A6750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A6750" w:rsidRPr="00156264" w14:paraId="6BC6315C" w14:textId="77777777" w:rsidTr="00AD55B8">
        <w:trPr>
          <w:trHeight w:val="38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AEBE46" w14:textId="77777777" w:rsidR="003A6750" w:rsidRPr="00156264" w:rsidRDefault="003A6750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211783735" w:edGrp="everyone" w:colFirst="0" w:colLast="0"/>
            <w:permEnd w:id="1123033705"/>
          </w:p>
        </w:tc>
      </w:tr>
      <w:permEnd w:id="1211783735"/>
    </w:tbl>
    <w:p w14:paraId="525C9E45" w14:textId="4621FC4F" w:rsidR="00453767" w:rsidRDefault="0045376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728E544A" w14:textId="77777777" w:rsidR="004E011B" w:rsidRDefault="004E011B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  <w:sectPr w:rsidR="004E011B" w:rsidSect="004E011B">
          <w:footerReference w:type="even" r:id="rId10"/>
          <w:footerReference w:type="default" r:id="rId11"/>
          <w:pgSz w:w="11906" w:h="16838"/>
          <w:pgMar w:top="851" w:right="1416" w:bottom="851" w:left="1701" w:header="708" w:footer="554" w:gutter="0"/>
          <w:cols w:space="708"/>
          <w:docGrid w:linePitch="360"/>
        </w:sectPr>
      </w:pPr>
    </w:p>
    <w:p w14:paraId="73B8DBBD" w14:textId="47C82EFB" w:rsidR="00AD2FE7" w:rsidRPr="00156264" w:rsidRDefault="004D3037" w:rsidP="00AD2FE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>Потребность в предоставлении места в общежитии в период обучения</w:t>
      </w:r>
      <w:r w:rsidR="00AD2F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="00AD2FE7" w:rsidRPr="00156264">
        <w:rPr>
          <w:rFonts w:ascii="Times New Roman" w:eastAsia="Times New Roman" w:hAnsi="Times New Roman"/>
          <w:color w:val="000000"/>
          <w:sz w:val="20"/>
          <w:szCs w:val="20"/>
        </w:rPr>
        <w:t>: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3543"/>
        <w:gridCol w:w="567"/>
        <w:gridCol w:w="284"/>
        <w:gridCol w:w="4111"/>
      </w:tblGrid>
      <w:tr w:rsidR="00AD2FE7" w:rsidRPr="00156264" w14:paraId="568161E4" w14:textId="77777777" w:rsidTr="00AD2FE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074368" w14:textId="77777777"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1EF" w14:textId="77777777"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CF9FE7" w14:textId="6DD161DE"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житие требует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365835" w14:textId="77777777"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2A353" w14:textId="77777777"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38A0783A" w14:textId="45A43ACC"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ность в общежитии отсутствует</w:t>
            </w:r>
          </w:p>
        </w:tc>
      </w:tr>
    </w:tbl>
    <w:p w14:paraId="678498A4" w14:textId="4ECAF33F" w:rsidR="004D3037" w:rsidRPr="00156264" w:rsidRDefault="004D303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AE29552" w14:textId="76C0A970" w:rsidR="00A577A9" w:rsidRPr="00EE17E3" w:rsidRDefault="00D51F4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EE17E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пособ возврата оригиналов документов в случае непоступления (отметить галочкой):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1701"/>
        <w:gridCol w:w="283"/>
        <w:gridCol w:w="284"/>
        <w:gridCol w:w="6237"/>
      </w:tblGrid>
      <w:tr w:rsidR="00D51F47" w:rsidRPr="00156264" w14:paraId="08E06A4D" w14:textId="77777777" w:rsidTr="00D51F4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6B0AA" w14:textId="77777777"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4B7" w14:textId="77777777"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FF89D17" w14:textId="61C15A59"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7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AF68AE" w14:textId="77777777"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4F8F36" w14:textId="77777777"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2235E6B5" w14:textId="52D0CF97" w:rsidR="00D51F47" w:rsidRPr="00156264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7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рез операторов почтовой связи общего пользования</w:t>
            </w:r>
          </w:p>
        </w:tc>
      </w:tr>
    </w:tbl>
    <w:p w14:paraId="004924AB" w14:textId="11106DF8" w:rsidR="00A577A9" w:rsidRPr="00156264" w:rsidRDefault="00A577A9" w:rsidP="0022165F">
      <w:pPr>
        <w:pBdr>
          <w:bottom w:val="single" w:sz="12" w:space="1" w:color="auto"/>
        </w:pBdr>
        <w:spacing w:line="360" w:lineRule="auto"/>
        <w:ind w:left="-1701" w:right="-1558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E577F43" w14:textId="4EF66F34" w:rsidR="00A577A9" w:rsidRPr="00156264" w:rsidRDefault="00D51F4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ступление в пределах квот</w:t>
      </w:r>
      <w:r w:rsidR="000B7FD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ы</w:t>
      </w:r>
      <w:r w:rsidR="004D1D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9950"/>
      </w:tblGrid>
      <w:tr w:rsidR="008173B6" w:rsidRPr="00156264" w14:paraId="063744B3" w14:textId="77777777" w:rsidTr="008173B6">
        <w:tc>
          <w:tcPr>
            <w:tcW w:w="284" w:type="dxa"/>
            <w:tcBorders>
              <w:right w:val="single" w:sz="4" w:space="0" w:color="auto"/>
            </w:tcBorders>
          </w:tcPr>
          <w:p w14:paraId="301D80F3" w14:textId="77777777"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938" w14:textId="60B2380F"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50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5130A967" w14:textId="457D85C3" w:rsidR="008173B6" w:rsidRPr="00156264" w:rsidRDefault="008173B6" w:rsidP="008173B6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вствую в конкурсе на места, выделенные в рамках квоты целевого приема</w:t>
            </w:r>
          </w:p>
        </w:tc>
      </w:tr>
    </w:tbl>
    <w:p w14:paraId="026901DF" w14:textId="62C9E0FA" w:rsidR="000B7FD7" w:rsidRPr="00156264" w:rsidRDefault="000B7FD7" w:rsidP="008173B6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9950"/>
      </w:tblGrid>
      <w:tr w:rsidR="008173B6" w:rsidRPr="00156264" w14:paraId="107AD182" w14:textId="77777777" w:rsidTr="008173B6">
        <w:tc>
          <w:tcPr>
            <w:tcW w:w="284" w:type="dxa"/>
            <w:tcBorders>
              <w:right w:val="single" w:sz="4" w:space="0" w:color="auto"/>
            </w:tcBorders>
          </w:tcPr>
          <w:p w14:paraId="2F5C1300" w14:textId="77777777"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A4F6" w14:textId="77777777"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50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293279E3" w14:textId="38DB97FE" w:rsidR="008173B6" w:rsidRPr="00156264" w:rsidRDefault="008173B6" w:rsidP="008173B6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ю право на прием в пределах установленной квоты приема лиц, имеющих особое право при условии успешного прохождения вступительных испытаний (особая квота).</w:t>
            </w:r>
          </w:p>
        </w:tc>
      </w:tr>
      <w:tr w:rsidR="008173B6" w:rsidRPr="00156264" w14:paraId="25B8F9A7" w14:textId="77777777" w:rsidTr="008173B6">
        <w:tc>
          <w:tcPr>
            <w:tcW w:w="284" w:type="dxa"/>
          </w:tcPr>
          <w:p w14:paraId="1247053A" w14:textId="77777777"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9A02AAE" w14:textId="77777777"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50" w:type="dxa"/>
            <w:vMerge/>
            <w:tcBorders>
              <w:left w:val="nil"/>
            </w:tcBorders>
            <w:tcMar>
              <w:left w:w="85" w:type="dxa"/>
              <w:right w:w="28" w:type="dxa"/>
            </w:tcMar>
          </w:tcPr>
          <w:p w14:paraId="20924049" w14:textId="77777777" w:rsidR="008173B6" w:rsidRPr="00156264" w:rsidRDefault="008173B6" w:rsidP="008173B6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5C8B1DB" w14:textId="52C42C1C" w:rsidR="008173B6" w:rsidRPr="00156264" w:rsidRDefault="008173B6" w:rsidP="008173B6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9950"/>
      </w:tblGrid>
      <w:tr w:rsidR="006A2C02" w:rsidRPr="00156264" w14:paraId="3C444216" w14:textId="77777777" w:rsidTr="00A83B1A">
        <w:tc>
          <w:tcPr>
            <w:tcW w:w="284" w:type="dxa"/>
            <w:tcBorders>
              <w:right w:val="single" w:sz="4" w:space="0" w:color="auto"/>
            </w:tcBorders>
          </w:tcPr>
          <w:p w14:paraId="7734DC41" w14:textId="77777777" w:rsidR="006A2C02" w:rsidRPr="00156264" w:rsidRDefault="006A2C0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CA1" w14:textId="77777777" w:rsidR="006A2C02" w:rsidRPr="00156264" w:rsidRDefault="006A2C0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50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136F9F70" w14:textId="45519CE4" w:rsidR="006A2C02" w:rsidRPr="00156264" w:rsidRDefault="006A2C0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мею право на прием в пределах установленной специальной квоты приема </w:t>
            </w:r>
          </w:p>
        </w:tc>
      </w:tr>
    </w:tbl>
    <w:p w14:paraId="4ADD1DBD" w14:textId="7B973D4A" w:rsidR="008173B6" w:rsidRPr="00156264" w:rsidRDefault="008173B6" w:rsidP="00A74972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05383D2" w14:textId="3EF4D233" w:rsidR="00547D2A" w:rsidRPr="00156264" w:rsidRDefault="006A2C02" w:rsidP="0078058D">
      <w:pPr>
        <w:spacing w:line="240" w:lineRule="auto"/>
        <w:ind w:left="-1134" w:right="-425" w:firstLine="283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, подтверждающих особые права при приеме:</w:t>
      </w: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092205" w:rsidRPr="00156264" w14:paraId="6B4552B9" w14:textId="77777777" w:rsidTr="00547D2A">
        <w:tc>
          <w:tcPr>
            <w:tcW w:w="10632" w:type="dxa"/>
            <w:vAlign w:val="bottom"/>
          </w:tcPr>
          <w:p w14:paraId="053F5FA8" w14:textId="6AA360B4" w:rsidR="00092205" w:rsidRPr="00156264" w:rsidRDefault="00092205" w:rsidP="00547D2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604919340" w:edGrp="everyone" w:colFirst="0" w:colLast="0"/>
          </w:p>
        </w:tc>
      </w:tr>
      <w:permEnd w:id="604919340"/>
    </w:tbl>
    <w:p w14:paraId="72B11580" w14:textId="77777777" w:rsidR="00A74972" w:rsidRPr="00156264" w:rsidRDefault="00A74972" w:rsidP="0022165F">
      <w:pPr>
        <w:pBdr>
          <w:bottom w:val="single" w:sz="12" w:space="1" w:color="auto"/>
        </w:pBdr>
        <w:spacing w:after="0" w:line="360" w:lineRule="auto"/>
        <w:ind w:left="-1701" w:right="-155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6079A0C" w14:textId="1A1A0D54" w:rsidR="00A577A9" w:rsidRPr="00156264" w:rsidRDefault="00092205" w:rsidP="001E1393">
      <w:pPr>
        <w:spacing w:before="240"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реимущественные и особые права при поступлении:</w:t>
      </w:r>
    </w:p>
    <w:tbl>
      <w:tblPr>
        <w:tblStyle w:val="a6"/>
        <w:tblW w:w="10693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3180"/>
        <w:gridCol w:w="6945"/>
      </w:tblGrid>
      <w:tr w:rsidR="00A74972" w:rsidRPr="00156264" w14:paraId="188226B0" w14:textId="77777777" w:rsidTr="00547D2A">
        <w:trPr>
          <w:trHeight w:val="278"/>
        </w:trPr>
        <w:tc>
          <w:tcPr>
            <w:tcW w:w="284" w:type="dxa"/>
            <w:tcBorders>
              <w:right w:val="single" w:sz="4" w:space="0" w:color="auto"/>
            </w:tcBorders>
          </w:tcPr>
          <w:p w14:paraId="7C32AA0A" w14:textId="77777777" w:rsidR="00A74972" w:rsidRPr="00156264" w:rsidRDefault="00A7497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3DC" w14:textId="77777777" w:rsidR="00A74972" w:rsidRPr="00156264" w:rsidRDefault="00A7497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25" w:type="dxa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57E21D12" w14:textId="1C28ECA7" w:rsidR="00A74972" w:rsidRPr="00156264" w:rsidRDefault="00A74972" w:rsidP="00BA7A76">
            <w:pPr>
              <w:ind w:right="67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мею преимущественное право при поступлении в соответствии с частями 5, 9, 10 статьи 71 Федерального закона № 273-ФЗ.. </w:t>
            </w:r>
          </w:p>
        </w:tc>
      </w:tr>
      <w:tr w:rsidR="00A74972" w:rsidRPr="00156264" w14:paraId="5204FC45" w14:textId="77777777" w:rsidTr="00547D2A">
        <w:trPr>
          <w:trHeight w:val="278"/>
        </w:trPr>
        <w:tc>
          <w:tcPr>
            <w:tcW w:w="284" w:type="dxa"/>
          </w:tcPr>
          <w:p w14:paraId="282C04FF" w14:textId="77777777" w:rsidR="00A74972" w:rsidRPr="00156264" w:rsidRDefault="00A7497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C88201" w14:textId="77777777" w:rsidR="00A74972" w:rsidRPr="00156264" w:rsidRDefault="00A7497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25" w:type="dxa"/>
            <w:gridSpan w:val="2"/>
            <w:vMerge/>
            <w:tcBorders>
              <w:left w:val="nil"/>
            </w:tcBorders>
            <w:tcMar>
              <w:left w:w="85" w:type="dxa"/>
              <w:right w:w="28" w:type="dxa"/>
            </w:tcMar>
          </w:tcPr>
          <w:p w14:paraId="16303243" w14:textId="77777777" w:rsidR="00A74972" w:rsidRPr="00156264" w:rsidRDefault="00A7497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D41C0" w:rsidRPr="00156264" w14:paraId="68E42033" w14:textId="77777777" w:rsidTr="0078058D">
        <w:tc>
          <w:tcPr>
            <w:tcW w:w="3748" w:type="dxa"/>
            <w:gridSpan w:val="3"/>
          </w:tcPr>
          <w:p w14:paraId="67A96C34" w14:textId="77777777" w:rsidR="00ED41C0" w:rsidRPr="00156264" w:rsidRDefault="00ED41C0" w:rsidP="00BA7A76">
            <w:pPr>
              <w:spacing w:before="240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2047413124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ания (документы и их реквизиты)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14:paraId="163ACD56" w14:textId="4DF06489" w:rsidR="00ED41C0" w:rsidRPr="00156264" w:rsidRDefault="00ED41C0" w:rsidP="00547D2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permEnd w:id="2047413124"/>
    </w:tbl>
    <w:p w14:paraId="299DBA4C" w14:textId="2B7A04B5" w:rsidR="00092205" w:rsidRPr="00156264" w:rsidRDefault="00092205" w:rsidP="00BA7A76">
      <w:pPr>
        <w:spacing w:before="240"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234"/>
      </w:tblGrid>
      <w:tr w:rsidR="008E6078" w:rsidRPr="00156264" w14:paraId="0DCC7CEA" w14:textId="77777777" w:rsidTr="008E6078">
        <w:trPr>
          <w:trHeight w:val="283"/>
        </w:trPr>
        <w:tc>
          <w:tcPr>
            <w:tcW w:w="284" w:type="dxa"/>
          </w:tcPr>
          <w:p w14:paraId="12CE6238" w14:textId="77777777" w:rsidR="008E6078" w:rsidRPr="00156264" w:rsidRDefault="008E6078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34" w:type="dxa"/>
          </w:tcPr>
          <w:p w14:paraId="53375BE0" w14:textId="71631986" w:rsidR="008E6078" w:rsidRPr="00156264" w:rsidRDefault="008E6078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ю особое право поступления, а именно:</w:t>
            </w:r>
          </w:p>
        </w:tc>
      </w:tr>
    </w:tbl>
    <w:p w14:paraId="67E33753" w14:textId="77777777" w:rsidR="001569BF" w:rsidRPr="00156264" w:rsidRDefault="001569BF" w:rsidP="00B5440B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3"/>
      </w:tblGrid>
      <w:tr w:rsidR="00B35885" w:rsidRPr="00156264" w14:paraId="33E048FB" w14:textId="77777777" w:rsidTr="00B35885">
        <w:trPr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7D0" w14:textId="77777777" w:rsidR="00B35885" w:rsidRPr="00156264" w:rsidRDefault="00B3588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3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142" w:type="dxa"/>
            </w:tcMar>
          </w:tcPr>
          <w:p w14:paraId="554ADBD4" w14:textId="11C03C13" w:rsidR="00B35885" w:rsidRPr="00156264" w:rsidRDefault="00B35885" w:rsidP="00B5440B">
            <w:pPr>
              <w:tabs>
                <w:tab w:val="left" w:pos="9420"/>
                <w:tab w:val="left" w:pos="9699"/>
              </w:tabs>
              <w:ind w:right="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 поступление без вступительных испытаний (БВИ) для победителей и призеров заключительного этапа всероссийской олимпиады школьников, члены сборных команд Российской Федерации, участвовавших в международных олимпиадах по общеобразовательным предметам и (или) направлениям подготовки, соответствующим профилю всероссийской олимпиады школьников или международной олимпиады.</w:t>
            </w:r>
          </w:p>
        </w:tc>
      </w:tr>
      <w:tr w:rsidR="00B35885" w:rsidRPr="00156264" w14:paraId="3D1D6738" w14:textId="77777777" w:rsidTr="00B35885">
        <w:trPr>
          <w:trHeight w:val="278"/>
        </w:trPr>
        <w:tc>
          <w:tcPr>
            <w:tcW w:w="284" w:type="dxa"/>
            <w:tcBorders>
              <w:top w:val="single" w:sz="4" w:space="0" w:color="auto"/>
            </w:tcBorders>
          </w:tcPr>
          <w:p w14:paraId="7FA9F93D" w14:textId="77777777" w:rsidR="00B35885" w:rsidRPr="00156264" w:rsidRDefault="00B3588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3" w:type="dxa"/>
            <w:vMerge/>
            <w:tcBorders>
              <w:left w:val="nil"/>
            </w:tcBorders>
            <w:tcMar>
              <w:left w:w="85" w:type="dxa"/>
              <w:right w:w="28" w:type="dxa"/>
            </w:tcMar>
          </w:tcPr>
          <w:p w14:paraId="36CBA248" w14:textId="77777777" w:rsidR="00B35885" w:rsidRPr="00156264" w:rsidRDefault="00B3588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68D1E0C" w14:textId="6E6B2AF9" w:rsidR="00A577A9" w:rsidRPr="00156264" w:rsidRDefault="00A577A9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3"/>
      </w:tblGrid>
      <w:tr w:rsidR="00B35885" w:rsidRPr="00156264" w14:paraId="6B097A1A" w14:textId="77777777" w:rsidTr="00B35885">
        <w:trPr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812" w14:textId="77777777" w:rsidR="00B35885" w:rsidRPr="00156264" w:rsidRDefault="00B3588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3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142" w:type="dxa"/>
            </w:tcMar>
          </w:tcPr>
          <w:p w14:paraId="2C9BAB5B" w14:textId="5975A94E" w:rsidR="00B35885" w:rsidRPr="00156264" w:rsidRDefault="00B35885" w:rsidP="00A83B1A">
            <w:pPr>
              <w:ind w:right="39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 на 100-баллов за вступительное испытание для победителей и призеров олимпиад школьников по специальностям и направлениям подготовки, соответствующим профилю олимпиады школьников.</w:t>
            </w:r>
          </w:p>
        </w:tc>
      </w:tr>
      <w:tr w:rsidR="00B35885" w:rsidRPr="00156264" w14:paraId="21911DF3" w14:textId="77777777" w:rsidTr="00B35885">
        <w:trPr>
          <w:trHeight w:val="278"/>
        </w:trPr>
        <w:tc>
          <w:tcPr>
            <w:tcW w:w="284" w:type="dxa"/>
            <w:tcBorders>
              <w:top w:val="single" w:sz="4" w:space="0" w:color="auto"/>
            </w:tcBorders>
          </w:tcPr>
          <w:p w14:paraId="010635DA" w14:textId="77777777" w:rsidR="00B35885" w:rsidRPr="00156264" w:rsidRDefault="00B3588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3" w:type="dxa"/>
            <w:vMerge/>
            <w:tcBorders>
              <w:left w:val="nil"/>
            </w:tcBorders>
            <w:tcMar>
              <w:left w:w="85" w:type="dxa"/>
              <w:right w:w="28" w:type="dxa"/>
            </w:tcMar>
          </w:tcPr>
          <w:p w14:paraId="664C8B83" w14:textId="77777777" w:rsidR="00B35885" w:rsidRPr="00156264" w:rsidRDefault="00B3588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05C78F6" w14:textId="11ED0DD3" w:rsidR="00B35885" w:rsidRPr="00156264" w:rsidRDefault="00B35885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4E380E20" w14:textId="4B1EEB05" w:rsidR="00B35885" w:rsidRPr="00156264" w:rsidRDefault="00B35885" w:rsidP="00620E88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, подтверждающих особые права при приеме :</w:t>
      </w:r>
    </w:p>
    <w:tbl>
      <w:tblPr>
        <w:tblStyle w:val="a6"/>
        <w:tblW w:w="10665" w:type="dxa"/>
        <w:tblInd w:w="-1026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35885" w:rsidRPr="00156264" w14:paraId="1939B655" w14:textId="77777777" w:rsidTr="0078058D">
        <w:tc>
          <w:tcPr>
            <w:tcW w:w="10665" w:type="dxa"/>
            <w:vAlign w:val="bottom"/>
          </w:tcPr>
          <w:p w14:paraId="6A996161" w14:textId="77777777" w:rsidR="00B35885" w:rsidRPr="00156264" w:rsidRDefault="00B35885" w:rsidP="00547D2A">
            <w:pPr>
              <w:spacing w:line="360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670658738" w:edGrp="everyone" w:colFirst="0" w:colLast="0"/>
          </w:p>
        </w:tc>
      </w:tr>
      <w:permEnd w:id="670658738"/>
    </w:tbl>
    <w:p w14:paraId="6B0A01F0" w14:textId="77777777" w:rsidR="00D65126" w:rsidRPr="00156264" w:rsidRDefault="00D65126" w:rsidP="0022165F">
      <w:pPr>
        <w:pBdr>
          <w:bottom w:val="single" w:sz="12" w:space="1" w:color="auto"/>
        </w:pBdr>
        <w:spacing w:after="0" w:line="360" w:lineRule="auto"/>
        <w:ind w:left="-1701" w:right="-1558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6B8BDC3" w14:textId="77777777" w:rsidR="000477FF" w:rsidRPr="00156264" w:rsidRDefault="000477FF" w:rsidP="00800A07">
      <w:pPr>
        <w:spacing w:after="0"/>
        <w:ind w:left="-1134" w:right="-425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67D042B0" w14:textId="77777777" w:rsidR="001E1393" w:rsidRPr="00156264" w:rsidRDefault="000477FF" w:rsidP="00800A07">
      <w:pPr>
        <w:spacing w:after="0" w:line="36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Индивидуальные достижени</w:t>
      </w:r>
      <w:r w:rsidR="001E1393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я: </w:t>
      </w:r>
    </w:p>
    <w:tbl>
      <w:tblPr>
        <w:tblStyle w:val="a6"/>
        <w:tblW w:w="6550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728"/>
        <w:gridCol w:w="1418"/>
        <w:gridCol w:w="283"/>
        <w:gridCol w:w="2553"/>
      </w:tblGrid>
      <w:tr w:rsidR="001E1393" w:rsidRPr="00156264" w14:paraId="46AF75C0" w14:textId="6DA26B22" w:rsidTr="00BA7A76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</w:tcPr>
          <w:p w14:paraId="3B9B4B28" w14:textId="77777777"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29D" w14:textId="77777777"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22342D02" w14:textId="0175EAFC"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ены</w:t>
            </w:r>
          </w:p>
        </w:tc>
        <w:tc>
          <w:tcPr>
            <w:tcW w:w="1418" w:type="dxa"/>
          </w:tcPr>
          <w:p w14:paraId="5835B99E" w14:textId="77777777"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B3D81" w14:textId="77777777"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0AF4E4FA" w14:textId="72AF2418"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</w:tbl>
    <w:p w14:paraId="7B02A5B8" w14:textId="7E38E5AE" w:rsidR="001E1393" w:rsidRPr="00156264" w:rsidRDefault="001E1393" w:rsidP="00800A07">
      <w:pPr>
        <w:spacing w:after="0" w:line="36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71DF947D" w14:textId="0295A923" w:rsidR="00F67BD3" w:rsidRPr="00156264" w:rsidRDefault="00441132" w:rsidP="00441132">
      <w:pPr>
        <w:spacing w:after="0"/>
        <w:ind w:left="-567" w:right="-425" w:hanging="567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</w:t>
      </w:r>
      <w:r w:rsidR="00B82CD7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подтверждающих индивидуальные достижения:</w:t>
      </w:r>
    </w:p>
    <w:tbl>
      <w:tblPr>
        <w:tblStyle w:val="a6"/>
        <w:tblW w:w="106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441132" w:rsidRPr="00156264" w14:paraId="00D8495A" w14:textId="77777777" w:rsidTr="00547D2A">
        <w:trPr>
          <w:trHeight w:val="340"/>
        </w:trPr>
        <w:tc>
          <w:tcPr>
            <w:tcW w:w="10665" w:type="dxa"/>
            <w:tcBorders>
              <w:bottom w:val="single" w:sz="4" w:space="0" w:color="auto"/>
            </w:tcBorders>
            <w:vAlign w:val="bottom"/>
          </w:tcPr>
          <w:p w14:paraId="282DD1D9" w14:textId="77777777" w:rsidR="00441132" w:rsidRPr="00156264" w:rsidRDefault="00441132" w:rsidP="00547D2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055209193" w:edGrp="everyone" w:colFirst="0" w:colLast="0"/>
          </w:p>
        </w:tc>
      </w:tr>
      <w:tr w:rsidR="00FF5E4F" w:rsidRPr="00156264" w14:paraId="51240E99" w14:textId="77777777" w:rsidTr="00547D2A">
        <w:trPr>
          <w:trHeight w:val="340"/>
        </w:trPr>
        <w:tc>
          <w:tcPr>
            <w:tcW w:w="10665" w:type="dxa"/>
            <w:tcBorders>
              <w:bottom w:val="single" w:sz="4" w:space="0" w:color="auto"/>
            </w:tcBorders>
            <w:vAlign w:val="bottom"/>
          </w:tcPr>
          <w:p w14:paraId="7C046F05" w14:textId="77777777" w:rsidR="00FF5E4F" w:rsidRPr="00156264" w:rsidRDefault="00FF5E4F" w:rsidP="00547D2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2075468414" w:edGrp="everyone" w:colFirst="0" w:colLast="0"/>
            <w:permEnd w:id="1055209193"/>
          </w:p>
        </w:tc>
      </w:tr>
      <w:permEnd w:id="2075468414"/>
    </w:tbl>
    <w:p w14:paraId="28020AFF" w14:textId="77777777" w:rsidR="004E011B" w:rsidRDefault="004E011B">
      <w:pPr>
        <w:rPr>
          <w:rFonts w:ascii="Times New Roman" w:eastAsia="Times New Roman" w:hAnsi="Times New Roman"/>
          <w:b/>
          <w:i/>
          <w:color w:val="000000"/>
          <w:sz w:val="18"/>
          <w:szCs w:val="20"/>
        </w:rPr>
        <w:sectPr w:rsidR="004E011B" w:rsidSect="004E011B">
          <w:footerReference w:type="default" r:id="rId12"/>
          <w:pgSz w:w="11906" w:h="16838"/>
          <w:pgMar w:top="851" w:right="1416" w:bottom="851" w:left="1701" w:header="708" w:footer="554" w:gutter="0"/>
          <w:cols w:space="708"/>
          <w:docGrid w:linePitch="360"/>
        </w:sectPr>
      </w:pPr>
    </w:p>
    <w:p w14:paraId="46EC8B6F" w14:textId="7E54E643" w:rsidR="007E25A5" w:rsidRPr="00883F9E" w:rsidRDefault="007E25A5" w:rsidP="004E011B">
      <w:pPr>
        <w:spacing w:after="0"/>
        <w:ind w:left="-993"/>
        <w:rPr>
          <w:rFonts w:ascii="Times New Roman" w:eastAsia="Times New Roman" w:hAnsi="Times New Roman"/>
          <w:color w:val="000000"/>
          <w:sz w:val="18"/>
          <w:szCs w:val="20"/>
        </w:rPr>
      </w:pPr>
      <w:r w:rsidRPr="007307A9">
        <w:rPr>
          <w:rFonts w:ascii="Times New Roman" w:eastAsia="Times New Roman" w:hAnsi="Times New Roman"/>
          <w:color w:val="000000"/>
          <w:sz w:val="20"/>
        </w:rPr>
        <w:lastRenderedPageBreak/>
        <w:t>Участвую в следующих конкурсах:</w:t>
      </w:r>
    </w:p>
    <w:p w14:paraId="5973A2E0" w14:textId="77777777" w:rsidR="00C01B15" w:rsidRDefault="00C01B15" w:rsidP="005320E3">
      <w:pPr>
        <w:spacing w:after="0"/>
        <w:ind w:left="-993" w:right="-425"/>
        <w:rPr>
          <w:rFonts w:ascii="Times New Roman" w:eastAsia="Times New Roman" w:hAnsi="Times New Roman"/>
          <w:color w:val="000000"/>
          <w:sz w:val="14"/>
          <w:szCs w:val="20"/>
        </w:rPr>
      </w:pPr>
    </w:p>
    <w:tbl>
      <w:tblPr>
        <w:tblW w:w="10855" w:type="dxa"/>
        <w:tblInd w:w="-1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3"/>
        <w:gridCol w:w="6238"/>
        <w:gridCol w:w="851"/>
        <w:gridCol w:w="992"/>
        <w:gridCol w:w="992"/>
        <w:gridCol w:w="992"/>
      </w:tblGrid>
      <w:tr w:rsidR="00954D7F" w:rsidRPr="002C18B8" w14:paraId="3C894DA8" w14:textId="51929EC9" w:rsidTr="00954D7F">
        <w:trPr>
          <w:cantSplit/>
          <w:trHeight w:val="363"/>
        </w:trPr>
        <w:tc>
          <w:tcPr>
            <w:tcW w:w="397" w:type="dxa"/>
            <w:vMerge w:val="restart"/>
            <w:tcMar>
              <w:left w:w="57" w:type="dxa"/>
              <w:right w:w="142" w:type="dxa"/>
            </w:tcMar>
            <w:textDirection w:val="btLr"/>
            <w:vAlign w:val="bottom"/>
          </w:tcPr>
          <w:p w14:paraId="765DB413" w14:textId="729A1593" w:rsidR="00954D7F" w:rsidRPr="00F85225" w:rsidRDefault="00954D7F" w:rsidP="004F6D74">
            <w:pPr>
              <w:spacing w:after="0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ьте галочку</w:t>
            </w:r>
          </w:p>
        </w:tc>
        <w:tc>
          <w:tcPr>
            <w:tcW w:w="6631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7C1045" w14:textId="77777777" w:rsidR="00954D7F" w:rsidRDefault="00954D7F" w:rsidP="0007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A4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И</w:t>
            </w:r>
          </w:p>
          <w:p w14:paraId="28A19E0D" w14:textId="77383C56" w:rsidR="007C23C9" w:rsidRPr="00F85225" w:rsidRDefault="007C23C9" w:rsidP="0007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проставить галочку напротив</w:t>
            </w:r>
            <w:r w:rsid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бранных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правлений подготовки и цифры</w:t>
            </w:r>
            <w:r w:rsid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58BD"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 3 4</w:t>
            </w:r>
            <w:r w:rsid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…. -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58BD" w:rsidRPr="00B25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 w:rsidR="00B258BD"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филей для распределения</w:t>
            </w:r>
            <w:r w:rsid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нутри 08.03.01 и 08.05.01</w:t>
            </w:r>
            <w:r w:rsidR="00B25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7" w:type="dxa"/>
            <w:gridSpan w:val="4"/>
            <w:vAlign w:val="center"/>
          </w:tcPr>
          <w:p w14:paraId="00E25FC3" w14:textId="0A62AB24" w:rsidR="00954D7F" w:rsidRPr="00C10E07" w:rsidRDefault="00954D7F" w:rsidP="004F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  <w:r w:rsidRPr="008C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54D7F" w:rsidRPr="002C18B8" w14:paraId="48B6E36E" w14:textId="77777777" w:rsidTr="00954D7F">
        <w:trPr>
          <w:cantSplit/>
          <w:trHeight w:val="363"/>
        </w:trPr>
        <w:tc>
          <w:tcPr>
            <w:tcW w:w="397" w:type="dxa"/>
            <w:vMerge/>
            <w:vAlign w:val="center"/>
          </w:tcPr>
          <w:p w14:paraId="0E925775" w14:textId="77777777" w:rsidR="00954D7F" w:rsidRPr="00F85225" w:rsidRDefault="00954D7F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1DFC0" w14:textId="0AB3047F" w:rsidR="00954D7F" w:rsidRPr="00F85225" w:rsidRDefault="00954D7F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210C28" w14:textId="4EE25DED" w:rsidR="00954D7F" w:rsidRPr="00F85225" w:rsidRDefault="00954D7F" w:rsidP="004F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14:paraId="58DC2E3A" w14:textId="28FAF08B" w:rsidR="00954D7F" w:rsidRPr="00F85225" w:rsidRDefault="00954D7F" w:rsidP="004F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vAlign w:val="center"/>
          </w:tcPr>
          <w:p w14:paraId="11E63CCB" w14:textId="48D47328" w:rsidR="00954D7F" w:rsidRPr="00F85225" w:rsidRDefault="00954D7F" w:rsidP="004F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</w:tr>
      <w:tr w:rsidR="00954D7F" w:rsidRPr="002C18B8" w14:paraId="5B591C6C" w14:textId="77777777" w:rsidTr="00954D7F">
        <w:trPr>
          <w:cantSplit/>
          <w:trHeight w:val="363"/>
        </w:trPr>
        <w:tc>
          <w:tcPr>
            <w:tcW w:w="397" w:type="dxa"/>
            <w:vMerge/>
            <w:vAlign w:val="center"/>
          </w:tcPr>
          <w:p w14:paraId="02A9D028" w14:textId="77777777" w:rsidR="00954D7F" w:rsidRPr="00F85225" w:rsidRDefault="00954D7F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3502B" w14:textId="7A676135" w:rsidR="00954D7F" w:rsidRPr="00F85225" w:rsidRDefault="00954D7F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F475FF5" w14:textId="51841C2B" w:rsidR="00954D7F" w:rsidRPr="00F85225" w:rsidRDefault="00954D7F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0391EC8" w14:textId="0E150611" w:rsidR="00954D7F" w:rsidRPr="00F85225" w:rsidRDefault="00954D7F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5EC442" w14:textId="538E4AFF" w:rsidR="00954D7F" w:rsidRPr="00F85225" w:rsidRDefault="00954D7F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9BFD81" w14:textId="4F883A55" w:rsidR="00954D7F" w:rsidRPr="00F85225" w:rsidRDefault="00954D7F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</w:tr>
      <w:tr w:rsidR="00AA4D1E" w:rsidRPr="002C18B8" w14:paraId="5787F873" w14:textId="07806E0C" w:rsidTr="00954D7F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501F7" w14:textId="6FC69D21" w:rsidR="00C10E07" w:rsidRPr="00F85225" w:rsidRDefault="00C10E07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75D95C0F" w14:textId="03D244AD" w:rsidR="00C10E07" w:rsidRPr="00F85225" w:rsidRDefault="00C10E07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00 Прикладная математика</w:t>
            </w:r>
          </w:p>
        </w:tc>
        <w:tc>
          <w:tcPr>
            <w:tcW w:w="851" w:type="dxa"/>
          </w:tcPr>
          <w:p w14:paraId="670E8F74" w14:textId="689E52C8" w:rsidR="00C10E07" w:rsidRPr="00F85225" w:rsidRDefault="00C10E07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B0B817" w14:textId="77777777" w:rsidR="00C10E07" w:rsidRPr="00F85225" w:rsidRDefault="00C10E07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18A3862" w14:textId="438D6590" w:rsidR="00C10E07" w:rsidRPr="00C822B4" w:rsidRDefault="00C822B4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650A6A4C" w14:textId="2BFC5B1D" w:rsidR="00C10E07" w:rsidRPr="00F85225" w:rsidRDefault="00C822B4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822B4" w:rsidRPr="002C18B8" w14:paraId="742342BA" w14:textId="5B9CC3D5" w:rsidTr="00954D7F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32EBE" w14:textId="3C5DA66E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1034F622" w14:textId="2CF03D08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1 Архитектура</w:t>
            </w:r>
          </w:p>
        </w:tc>
        <w:tc>
          <w:tcPr>
            <w:tcW w:w="851" w:type="dxa"/>
          </w:tcPr>
          <w:p w14:paraId="5077BC3F" w14:textId="77777777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47DA33F" w14:textId="77777777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76E8E78" w14:textId="2F6DBECD" w:rsidR="00C822B4" w:rsidRPr="00F85225" w:rsidRDefault="00C822B4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281198D9" w14:textId="69F43D37" w:rsidR="00C822B4" w:rsidRPr="00F85225" w:rsidRDefault="00C822B4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822B4" w:rsidRPr="002C18B8" w14:paraId="394EA325" w14:textId="462187D6" w:rsidTr="00954D7F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3BD3B" w14:textId="27EFFA2F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7B3F2405" w14:textId="2BE30703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03.02 Реконструкция и реставрация архитектурного наследия </w:t>
            </w:r>
          </w:p>
        </w:tc>
        <w:tc>
          <w:tcPr>
            <w:tcW w:w="851" w:type="dxa"/>
          </w:tcPr>
          <w:p w14:paraId="1A879E2C" w14:textId="77777777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DD0FDB" w14:textId="77777777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8FAFEE8" w14:textId="0B8FCDA7" w:rsidR="00C822B4" w:rsidRPr="00F85225" w:rsidRDefault="00C822B4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0F64EFC4" w14:textId="7FC8B99F" w:rsidR="00C822B4" w:rsidRPr="00F85225" w:rsidRDefault="00C822B4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822B4" w:rsidRPr="002C18B8" w14:paraId="534BF7FE" w14:textId="2E4EEF92" w:rsidTr="00954D7F">
        <w:trPr>
          <w:cantSplit/>
          <w:trHeight w:val="340"/>
        </w:trPr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59BE9" w14:textId="1E72749A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55CAE879" w14:textId="2F37BF7C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4 Градостроительство</w:t>
            </w:r>
          </w:p>
        </w:tc>
        <w:tc>
          <w:tcPr>
            <w:tcW w:w="851" w:type="dxa"/>
          </w:tcPr>
          <w:p w14:paraId="2909D800" w14:textId="77777777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80B3E3" w14:textId="77777777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F6B25BE" w14:textId="3A4565B5" w:rsidR="00C822B4" w:rsidRPr="00F85225" w:rsidRDefault="00C822B4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254984D0" w14:textId="08BB56AA" w:rsidR="00C822B4" w:rsidRPr="00F85225" w:rsidRDefault="00C822B4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822B4" w:rsidRPr="002C18B8" w14:paraId="0361D6B3" w14:textId="1078F210" w:rsidTr="00954D7F">
        <w:trPr>
          <w:cantSplit/>
          <w:trHeight w:val="340"/>
        </w:trPr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5A8A3" w14:textId="697A9351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50D33521" w14:textId="58DBA3FC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</w:t>
            </w:r>
          </w:p>
        </w:tc>
        <w:tc>
          <w:tcPr>
            <w:tcW w:w="851" w:type="dxa"/>
          </w:tcPr>
          <w:p w14:paraId="797796D9" w14:textId="77777777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E01136" w14:textId="77777777" w:rsidR="00C822B4" w:rsidRPr="00F85225" w:rsidRDefault="00C822B4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C79253" w14:textId="6DAB41E3" w:rsidR="00C822B4" w:rsidRPr="00F85225" w:rsidRDefault="00C822B4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AEB02C4" w14:textId="204762F0" w:rsidR="00C822B4" w:rsidRPr="00F85225" w:rsidRDefault="00C822B4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D7F" w:rsidRPr="002C18B8" w14:paraId="20EB6B2C" w14:textId="74D5E075" w:rsidTr="00954D7F">
        <w:trPr>
          <w:cantSplit/>
          <w:trHeight w:val="340"/>
        </w:trPr>
        <w:tc>
          <w:tcPr>
            <w:tcW w:w="397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B7650B7" w14:textId="275EB4CE" w:rsidR="00954D7F" w:rsidRPr="00B258BD" w:rsidRDefault="00954D7F" w:rsidP="00954D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ь</w:t>
            </w: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65C54E72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036574" w14:textId="30BB6ED6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  <w:tc>
          <w:tcPr>
            <w:tcW w:w="851" w:type="dxa"/>
          </w:tcPr>
          <w:p w14:paraId="4CDBDA54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C2F497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14A04C0" w14:textId="13A25A9C" w:rsidR="00954D7F" w:rsidRPr="00F85225" w:rsidRDefault="00954D7F" w:rsidP="006B3342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C10DEBE" w14:textId="068E1403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D7F" w:rsidRPr="002C18B8" w14:paraId="0E42CC76" w14:textId="3E3DEAC7" w:rsidTr="00954D7F">
        <w:trPr>
          <w:cantSplit/>
          <w:trHeight w:val="340"/>
        </w:trPr>
        <w:tc>
          <w:tcPr>
            <w:tcW w:w="397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B442A" w14:textId="1C417A08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2D6623F7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2B62E" w14:textId="5D5F55A9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851" w:type="dxa"/>
          </w:tcPr>
          <w:p w14:paraId="0AA4B66C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E5B016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B68F3F7" w14:textId="3FA02B03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864A045" w14:textId="567AC9E5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D7F" w:rsidRPr="002C18B8" w14:paraId="3CA0AA66" w14:textId="776557F2" w:rsidTr="00954D7F">
        <w:trPr>
          <w:cantSplit/>
          <w:trHeight w:val="340"/>
        </w:trPr>
        <w:tc>
          <w:tcPr>
            <w:tcW w:w="397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A7B0C" w14:textId="16F33C95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09FFFA47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F4D55" w14:textId="22576FD5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851" w:type="dxa"/>
          </w:tcPr>
          <w:p w14:paraId="7CB2657F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337713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2FDEE38" w14:textId="2F9A747B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5EBD9CD" w14:textId="7E9EDD3D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D7F" w:rsidRPr="002C18B8" w14:paraId="113DB9C1" w14:textId="440F3CC1" w:rsidTr="00954D7F">
        <w:trPr>
          <w:cantSplit/>
          <w:trHeight w:val="340"/>
        </w:trPr>
        <w:tc>
          <w:tcPr>
            <w:tcW w:w="397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5D84D" w14:textId="0C67D209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48140AB1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80C97" w14:textId="39A4E911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ение в строительстве</w:t>
            </w:r>
          </w:p>
        </w:tc>
        <w:tc>
          <w:tcPr>
            <w:tcW w:w="851" w:type="dxa"/>
          </w:tcPr>
          <w:p w14:paraId="2AF739BD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3D17E4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5F3F2DF" w14:textId="0E5C1F40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79A8332" w14:textId="53736E52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D7F" w:rsidRPr="002C18B8" w14:paraId="7A81A9EB" w14:textId="1DA7C8CB" w:rsidTr="00954D7F">
        <w:trPr>
          <w:cantSplit/>
          <w:trHeight w:val="340"/>
        </w:trPr>
        <w:tc>
          <w:tcPr>
            <w:tcW w:w="397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BCE73" w14:textId="05F155B3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2908D8E6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FBC122" w14:textId="43EAFD6B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ородское строительство и хозяйство</w:t>
            </w:r>
          </w:p>
        </w:tc>
        <w:tc>
          <w:tcPr>
            <w:tcW w:w="851" w:type="dxa"/>
          </w:tcPr>
          <w:p w14:paraId="5B2FFB4E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01D49C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8AF87C3" w14:textId="07C26668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48CECCFE" w14:textId="36D1F9FD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54D7F" w:rsidRPr="002C18B8" w14:paraId="07443CFE" w14:textId="409AFD6C" w:rsidTr="00954D7F">
        <w:trPr>
          <w:cantSplit/>
          <w:trHeight w:val="340"/>
        </w:trPr>
        <w:tc>
          <w:tcPr>
            <w:tcW w:w="397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0A2B7" w14:textId="167170DF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6754A987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F3A8C" w14:textId="5375C007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жиниринг и строительство объектов энергетики</w:t>
            </w:r>
          </w:p>
        </w:tc>
        <w:tc>
          <w:tcPr>
            <w:tcW w:w="851" w:type="dxa"/>
          </w:tcPr>
          <w:p w14:paraId="618EA3DB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7AA00E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92A32CB" w14:textId="3342AF2F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п</w:t>
            </w: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риема</w:t>
            </w:r>
          </w:p>
        </w:tc>
        <w:tc>
          <w:tcPr>
            <w:tcW w:w="992" w:type="dxa"/>
            <w:vAlign w:val="center"/>
          </w:tcPr>
          <w:p w14:paraId="14F8E736" w14:textId="12867F93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54D7F" w:rsidRPr="002C18B8" w14:paraId="0714D685" w14:textId="2BCAC754" w:rsidTr="00954D7F">
        <w:trPr>
          <w:cantSplit/>
          <w:trHeight w:val="340"/>
        </w:trPr>
        <w:tc>
          <w:tcPr>
            <w:tcW w:w="397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4943E" w14:textId="1903E15F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1ACCE93B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802A9" w14:textId="35F889D8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изводство и применение строительных материалов, изделий и конструкций</w:t>
            </w:r>
          </w:p>
        </w:tc>
        <w:tc>
          <w:tcPr>
            <w:tcW w:w="851" w:type="dxa"/>
          </w:tcPr>
          <w:p w14:paraId="4689D34E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EDCF67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34BD85F" w14:textId="5DB61590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1D4DAAA6" w14:textId="4CD8D290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54D7F" w:rsidRPr="002C18B8" w14:paraId="77B8BF8A" w14:textId="47986092" w:rsidTr="00954D7F">
        <w:trPr>
          <w:cantSplit/>
          <w:trHeight w:val="340"/>
        </w:trPr>
        <w:tc>
          <w:tcPr>
            <w:tcW w:w="397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66496" w14:textId="44E9C27E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4F04E834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FDB824" w14:textId="6FE7954C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втомобильные дороги</w:t>
            </w:r>
          </w:p>
        </w:tc>
        <w:tc>
          <w:tcPr>
            <w:tcW w:w="851" w:type="dxa"/>
          </w:tcPr>
          <w:p w14:paraId="265AC9D3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5C8EA2F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237B28A" w14:textId="2D6611DA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3BBD98B5" w14:textId="3512C5F0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54D7F" w:rsidRPr="002C18B8" w14:paraId="2EE75307" w14:textId="73981F28" w:rsidTr="00954D7F">
        <w:trPr>
          <w:cantSplit/>
          <w:trHeight w:val="340"/>
        </w:trPr>
        <w:tc>
          <w:tcPr>
            <w:tcW w:w="397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9080C" w14:textId="56D732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44986E4E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D67206" w14:textId="0A4CEFCE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оимостной инжиниринг в строительстве</w:t>
            </w:r>
          </w:p>
        </w:tc>
        <w:tc>
          <w:tcPr>
            <w:tcW w:w="851" w:type="dxa"/>
          </w:tcPr>
          <w:p w14:paraId="2C995568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55878E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A32F344" w14:textId="3FC7982F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2DF045B5" w14:textId="2C406A0C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54D7F" w:rsidRPr="002C18B8" w14:paraId="1FA1715B" w14:textId="75AEF41D" w:rsidTr="00954D7F">
        <w:trPr>
          <w:cantSplit/>
          <w:trHeight w:val="340"/>
        </w:trPr>
        <w:tc>
          <w:tcPr>
            <w:tcW w:w="397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90E6D" w14:textId="18B7DF24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0BF9CB92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B7877" w14:textId="2E700FF4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еотехническое и подземное строительство</w:t>
            </w:r>
          </w:p>
        </w:tc>
        <w:tc>
          <w:tcPr>
            <w:tcW w:w="851" w:type="dxa"/>
          </w:tcPr>
          <w:p w14:paraId="4E7CA7ED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3E2EA6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CD6B6FA" w14:textId="6726218F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53D7E1B0" w14:textId="00AF2370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54D7F" w:rsidRPr="002C18B8" w14:paraId="628AF95E" w14:textId="1BF9FF2C" w:rsidTr="00954D7F">
        <w:trPr>
          <w:cantSplit/>
          <w:trHeight w:val="340"/>
        </w:trPr>
        <w:tc>
          <w:tcPr>
            <w:tcW w:w="397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670E0" w14:textId="60F82EBC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5EE7294A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A4F96C" w14:textId="09034E80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хническая эксплуатация объектов жилищно-коммунального хозяйства</w:t>
            </w:r>
          </w:p>
        </w:tc>
        <w:tc>
          <w:tcPr>
            <w:tcW w:w="851" w:type="dxa"/>
          </w:tcPr>
          <w:p w14:paraId="6BBD39B5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B4AFE3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4C7B784" w14:textId="3CE246A9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60BEF37B" w14:textId="59EF2BF8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54D7F" w:rsidRPr="002C18B8" w14:paraId="7F13DAF4" w14:textId="188F8DE0" w:rsidTr="00954D7F">
        <w:trPr>
          <w:cantSplit/>
          <w:trHeight w:val="340"/>
        </w:trPr>
        <w:tc>
          <w:tcPr>
            <w:tcW w:w="397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D703B" w14:textId="2C25C72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454FFF98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73C2F" w14:textId="6AD6486A" w:rsidR="00954D7F" w:rsidRPr="00B258BD" w:rsidRDefault="00954D7F" w:rsidP="006B3342">
            <w:pPr>
              <w:spacing w:after="0" w:line="240" w:lineRule="auto"/>
              <w:ind w:left="208"/>
              <w:rPr>
                <w:i/>
                <w:iCs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идротехническое и природоохранное строительство</w:t>
            </w:r>
          </w:p>
        </w:tc>
        <w:tc>
          <w:tcPr>
            <w:tcW w:w="851" w:type="dxa"/>
          </w:tcPr>
          <w:p w14:paraId="3DA3FC95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7A2226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D67804A" w14:textId="4FBDA7D2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56429C32" w14:textId="4776B059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54D7F" w:rsidRPr="002C18B8" w14:paraId="1CA94585" w14:textId="546F117D" w:rsidTr="00954D7F">
        <w:trPr>
          <w:cantSplit/>
          <w:trHeight w:val="340"/>
        </w:trPr>
        <w:tc>
          <w:tcPr>
            <w:tcW w:w="397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3BD99" w14:textId="4055E960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7BB9B379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D7344" w14:textId="290D3BBE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кспертиза и управление недвижимостью</w:t>
            </w:r>
          </w:p>
        </w:tc>
        <w:tc>
          <w:tcPr>
            <w:tcW w:w="851" w:type="dxa"/>
          </w:tcPr>
          <w:p w14:paraId="2B9C4372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6DC041D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501040B" w14:textId="39DC08BE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43FED4C2" w14:textId="2F5810D0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6B3342" w:rsidRPr="002C18B8" w14:paraId="4EEB48A9" w14:textId="2234E2FB" w:rsidTr="00954D7F">
        <w:trPr>
          <w:cantSplit/>
          <w:trHeight w:val="340"/>
        </w:trPr>
        <w:tc>
          <w:tcPr>
            <w:tcW w:w="397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CB56B" w14:textId="3186ECA8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422882E4" w14:textId="1E2725CA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 (Civil Engineering)</w:t>
            </w:r>
          </w:p>
        </w:tc>
        <w:tc>
          <w:tcPr>
            <w:tcW w:w="851" w:type="dxa"/>
          </w:tcPr>
          <w:p w14:paraId="7E27E253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CBB740F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294CD31" w14:textId="4948389D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61F47C1E" w14:textId="0C3002E5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6B3342" w:rsidRPr="002C18B8" w14:paraId="26DC215E" w14:textId="7B4A68EE" w:rsidTr="00954D7F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F6558" w14:textId="2031B1A4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07EFB4AB" w14:textId="0C3345BB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 (Мытищинский филиал)</w:t>
            </w:r>
          </w:p>
        </w:tc>
        <w:tc>
          <w:tcPr>
            <w:tcW w:w="851" w:type="dxa"/>
          </w:tcPr>
          <w:p w14:paraId="58282B1C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29C9243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E85FC9C" w14:textId="72B0C5D6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70A87116" w14:textId="28EBCFFA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6B3342" w:rsidRPr="002C18B8" w14:paraId="4EE9E9CB" w14:textId="0907584D" w:rsidTr="00954D7F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8E904" w14:textId="2D78946E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19101E70" w14:textId="6DCF2CF8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3.02 Информационные системы и технологии </w:t>
            </w:r>
          </w:p>
        </w:tc>
        <w:tc>
          <w:tcPr>
            <w:tcW w:w="851" w:type="dxa"/>
          </w:tcPr>
          <w:p w14:paraId="6F9F5D9C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462B4A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B306346" w14:textId="02A284AD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79D32676" w14:textId="799679EA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6B3342" w:rsidRPr="002C18B8" w14:paraId="01C1C41C" w14:textId="34776851" w:rsidTr="00954D7F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AFDB0" w14:textId="05E30E1D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66A34D2F" w14:textId="6B8B1C2F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4 Автоматизация технологических процессов и производств</w:t>
            </w:r>
          </w:p>
        </w:tc>
        <w:tc>
          <w:tcPr>
            <w:tcW w:w="851" w:type="dxa"/>
          </w:tcPr>
          <w:p w14:paraId="0866567B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1FF230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9F20ED5" w14:textId="2FC8A3E9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63E9B12F" w14:textId="1CD00CE2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6B3342" w:rsidRPr="002C18B8" w14:paraId="4F1F76CC" w14:textId="173F360A" w:rsidTr="00954D7F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D1E26" w14:textId="72A13351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1DCA3F39" w14:textId="71B89E31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01 Техносферная безопасность</w:t>
            </w:r>
          </w:p>
        </w:tc>
        <w:tc>
          <w:tcPr>
            <w:tcW w:w="851" w:type="dxa"/>
          </w:tcPr>
          <w:p w14:paraId="61B3942E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D619ABC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3AF33E4" w14:textId="3F44EAED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6F08C890" w14:textId="748AEBC7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6B3342" w:rsidRPr="002C18B8" w14:paraId="3B2CBE16" w14:textId="3F033F96" w:rsidTr="00954D7F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D5318" w14:textId="2D3AA0E4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5109712C" w14:textId="6CFBB6A0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01 Стандартизация и метрология</w:t>
            </w:r>
          </w:p>
        </w:tc>
        <w:tc>
          <w:tcPr>
            <w:tcW w:w="851" w:type="dxa"/>
          </w:tcPr>
          <w:p w14:paraId="192665F8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82274C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C431C3F" w14:textId="51F5694D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7AAB4052" w14:textId="10841B8B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6B3342" w:rsidRPr="002C18B8" w14:paraId="7FBA445C" w14:textId="16CF7A09" w:rsidTr="00954D7F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51641" w14:textId="3D3B050C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12B3814D" w14:textId="23A7573B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1 Экономика</w:t>
            </w:r>
          </w:p>
        </w:tc>
        <w:tc>
          <w:tcPr>
            <w:tcW w:w="851" w:type="dxa"/>
          </w:tcPr>
          <w:p w14:paraId="59873D63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B048BD3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21349D0" w14:textId="27057204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08962A5" w14:textId="37216CDA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6B3342" w:rsidRPr="002C18B8" w14:paraId="17876111" w14:textId="219A1056" w:rsidTr="00954D7F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D8053" w14:textId="1C3D7C5F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7790B037" w14:textId="1936B523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2 Менеджмент</w:t>
            </w:r>
          </w:p>
        </w:tc>
        <w:tc>
          <w:tcPr>
            <w:tcW w:w="851" w:type="dxa"/>
          </w:tcPr>
          <w:p w14:paraId="3671E840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D1EAC4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4DF05BF" w14:textId="73C2C4A4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2E717628" w14:textId="1859BA5E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6B3342" w:rsidRPr="002C18B8" w14:paraId="7F6A9BA7" w14:textId="51CE97E0" w:rsidTr="00954D7F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3978D" w14:textId="7DD90846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01F9D5EA" w14:textId="54879711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4 Государственное и муниципальное управление</w:t>
            </w:r>
          </w:p>
        </w:tc>
        <w:tc>
          <w:tcPr>
            <w:tcW w:w="851" w:type="dxa"/>
          </w:tcPr>
          <w:p w14:paraId="35670808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61E4A8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A607158" w14:textId="11FEC4A3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7DA540D1" w14:textId="454F7374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6B3342" w:rsidRPr="002C18B8" w14:paraId="3E1707A4" w14:textId="47B486F7" w:rsidTr="00954D7F">
        <w:trPr>
          <w:cantSplit/>
          <w:trHeight w:val="340"/>
        </w:trPr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26083" w14:textId="0A1F5560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029D4B66" w14:textId="5D69093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10 Жилищное хозяйство и коммунальная инфраструктура</w:t>
            </w:r>
          </w:p>
        </w:tc>
        <w:tc>
          <w:tcPr>
            <w:tcW w:w="851" w:type="dxa"/>
          </w:tcPr>
          <w:p w14:paraId="78AE7986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D8E6025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B811953" w14:textId="75CA5AD5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73AA8114" w14:textId="140CF1AD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6B3342" w:rsidRPr="002C18B8" w14:paraId="00CBE330" w14:textId="6F26C3D0" w:rsidTr="00954D7F">
        <w:trPr>
          <w:cantSplit/>
          <w:trHeight w:val="340"/>
        </w:trPr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D005D" w14:textId="6F1B05BC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0053A4D7" w14:textId="2F2E6103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851" w:type="dxa"/>
          </w:tcPr>
          <w:p w14:paraId="381AE23A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A824E74" w14:textId="77777777" w:rsidR="006B3342" w:rsidRPr="00F85225" w:rsidRDefault="006B334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3AB00B4" w14:textId="6F0B915E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3D3303F7" w14:textId="4FA026BB" w:rsidR="006B3342" w:rsidRPr="00F85225" w:rsidRDefault="006B3342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54D7F" w:rsidRPr="002C18B8" w14:paraId="721C9026" w14:textId="692BE8E1" w:rsidTr="00954D7F">
        <w:trPr>
          <w:cantSplit/>
          <w:trHeight w:val="454"/>
        </w:trPr>
        <w:tc>
          <w:tcPr>
            <w:tcW w:w="397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8D7668E" w14:textId="653E4086" w:rsidR="00954D7F" w:rsidRPr="00B258BD" w:rsidRDefault="00954D7F" w:rsidP="00954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ь</w:t>
            </w: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3903DDEC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61F50" w14:textId="0DF2DC8E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роительство высотных и большепролетных зданий и сооружений</w:t>
            </w:r>
          </w:p>
        </w:tc>
        <w:tc>
          <w:tcPr>
            <w:tcW w:w="851" w:type="dxa"/>
          </w:tcPr>
          <w:p w14:paraId="26BC841B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5C614A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1FA11EA" w14:textId="4A553A73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5491EAE3" w14:textId="4DFAA634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54D7F" w:rsidRPr="002C18B8" w14:paraId="1591CC66" w14:textId="7CECD68F" w:rsidTr="00954D7F">
        <w:trPr>
          <w:cantSplit/>
          <w:trHeight w:val="454"/>
        </w:trPr>
        <w:tc>
          <w:tcPr>
            <w:tcW w:w="397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2E349" w14:textId="47904E1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22DD51C7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64D7F" w14:textId="64657243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роительство гидротехнических сооружений повышенной ответственности</w:t>
            </w:r>
          </w:p>
        </w:tc>
        <w:tc>
          <w:tcPr>
            <w:tcW w:w="851" w:type="dxa"/>
          </w:tcPr>
          <w:p w14:paraId="02716D01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C004FD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60A10EA" w14:textId="42B02C0A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24F032D2" w14:textId="68EBABFC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54D7F" w:rsidRPr="002C18B8" w14:paraId="5BD7C340" w14:textId="2DDA7A55" w:rsidTr="00954D7F">
        <w:trPr>
          <w:cantSplit/>
          <w:trHeight w:val="454"/>
        </w:trPr>
        <w:tc>
          <w:tcPr>
            <w:tcW w:w="397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B2340" w14:textId="0610A785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7FD4BFBD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3F895" w14:textId="1F97062D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роительство сооружений тепловой и атомной энергетики</w:t>
            </w:r>
          </w:p>
        </w:tc>
        <w:tc>
          <w:tcPr>
            <w:tcW w:w="851" w:type="dxa"/>
          </w:tcPr>
          <w:p w14:paraId="501D103B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58340C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38F2DF1" w14:textId="183A09D5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3193D2C4" w14:textId="3431DF14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54D7F" w:rsidRPr="002C18B8" w14:paraId="30BFA070" w14:textId="0F097269" w:rsidTr="00954D7F">
        <w:trPr>
          <w:cantSplit/>
          <w:trHeight w:val="454"/>
        </w:trPr>
        <w:tc>
          <w:tcPr>
            <w:tcW w:w="397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A5B7E" w14:textId="47F740A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2" w:space="0" w:color="auto"/>
            </w:tcBorders>
            <w:vAlign w:val="center"/>
          </w:tcPr>
          <w:p w14:paraId="0C5E05F8" w14:textId="77777777" w:rsidR="00954D7F" w:rsidRPr="00F85225" w:rsidRDefault="00954D7F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4EA89" w14:textId="1FCCBC3C" w:rsidR="00954D7F" w:rsidRPr="00B258BD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роительство подземных сооружений</w:t>
            </w:r>
          </w:p>
        </w:tc>
        <w:tc>
          <w:tcPr>
            <w:tcW w:w="851" w:type="dxa"/>
          </w:tcPr>
          <w:p w14:paraId="7724FD7C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3C9D60" w14:textId="77777777" w:rsidR="00954D7F" w:rsidRPr="00F85225" w:rsidRDefault="00954D7F" w:rsidP="006B3342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A934152" w14:textId="173E0596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7876EB60" w14:textId="7847D7C1" w:rsidR="00954D7F" w:rsidRPr="00F85225" w:rsidRDefault="00954D7F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F921D7" w:rsidRPr="002C18B8" w14:paraId="0DA9665C" w14:textId="0530BBCA" w:rsidTr="00954D7F">
        <w:trPr>
          <w:cantSplit/>
          <w:trHeight w:val="397"/>
        </w:trPr>
        <w:tc>
          <w:tcPr>
            <w:tcW w:w="397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AB8F0" w14:textId="7AB7F089" w:rsidR="00F921D7" w:rsidRPr="00F85225" w:rsidRDefault="00F921D7" w:rsidP="00F92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79159744" w14:textId="0E17A91A" w:rsidR="00F921D7" w:rsidRPr="00F85225" w:rsidRDefault="00F921D7" w:rsidP="00F92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01 Наземные транспортно-технологические средства</w:t>
            </w:r>
          </w:p>
        </w:tc>
        <w:tc>
          <w:tcPr>
            <w:tcW w:w="851" w:type="dxa"/>
          </w:tcPr>
          <w:p w14:paraId="42A3D908" w14:textId="77777777" w:rsidR="00F921D7" w:rsidRPr="00F85225" w:rsidRDefault="00F921D7" w:rsidP="00F92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5EFE39" w14:textId="77777777" w:rsidR="00F921D7" w:rsidRPr="00F85225" w:rsidRDefault="00F921D7" w:rsidP="00F92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4E251D3" w14:textId="7E018BB3" w:rsidR="00F921D7" w:rsidRPr="00F85225" w:rsidRDefault="00F921D7" w:rsidP="00F9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14:paraId="39A0D5E0" w14:textId="1C594053" w:rsidR="00F921D7" w:rsidRPr="00F85225" w:rsidRDefault="00F921D7" w:rsidP="00F9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</w:tbl>
    <w:p w14:paraId="5EE827B1" w14:textId="02529776" w:rsidR="00950E88" w:rsidRDefault="00950E88" w:rsidP="00C01B15">
      <w:pPr>
        <w:spacing w:after="0"/>
        <w:ind w:right="-425"/>
        <w:rPr>
          <w:rFonts w:ascii="Times New Roman" w:eastAsia="Times New Roman" w:hAnsi="Times New Roman"/>
          <w:color w:val="000000"/>
          <w:sz w:val="14"/>
          <w:szCs w:val="20"/>
        </w:rPr>
      </w:pPr>
    </w:p>
    <w:p w14:paraId="421D7126" w14:textId="77777777" w:rsidR="004E011B" w:rsidRDefault="004E011B" w:rsidP="00C01B15">
      <w:pPr>
        <w:spacing w:after="0"/>
        <w:ind w:right="-425"/>
        <w:rPr>
          <w:rFonts w:ascii="Times New Roman" w:eastAsia="Times New Roman" w:hAnsi="Times New Roman"/>
          <w:color w:val="000000"/>
          <w:sz w:val="14"/>
          <w:szCs w:val="20"/>
        </w:rPr>
        <w:sectPr w:rsidR="004E011B" w:rsidSect="004E011B">
          <w:footerReference w:type="default" r:id="rId13"/>
          <w:pgSz w:w="11906" w:h="16838"/>
          <w:pgMar w:top="851" w:right="1416" w:bottom="851" w:left="1701" w:header="708" w:footer="554" w:gutter="0"/>
          <w:cols w:space="708"/>
          <w:docGrid w:linePitch="360"/>
        </w:sectPr>
      </w:pPr>
    </w:p>
    <w:p w14:paraId="3E86877F" w14:textId="7BE2DC3B" w:rsidR="00936E65" w:rsidRPr="00156264" w:rsidRDefault="00936E65" w:rsidP="004E011B">
      <w:pPr>
        <w:spacing w:after="0"/>
        <w:ind w:left="-993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>Основания приема</w:t>
      </w:r>
      <w:r w:rsidR="00497899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: </w:t>
      </w:r>
      <w:r w:rsidR="00497899" w:rsidRPr="00156264">
        <w:rPr>
          <w:rFonts w:ascii="Times New Roman" w:eastAsia="Times New Roman" w:hAnsi="Times New Roman"/>
          <w:color w:val="000000"/>
          <w:sz w:val="20"/>
          <w:szCs w:val="20"/>
        </w:rPr>
        <w:t>д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ля участия в конкурсе выбираю следующие основания приема:</w:t>
      </w:r>
    </w:p>
    <w:p w14:paraId="4A08EFBF" w14:textId="77777777" w:rsidR="00936E65" w:rsidRPr="00156264" w:rsidRDefault="00936E65" w:rsidP="00936E65">
      <w:pPr>
        <w:spacing w:after="0"/>
        <w:ind w:left="-567" w:right="-425" w:hanging="567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3E25FB5" w14:textId="77777777" w:rsidR="00936E65" w:rsidRPr="00156264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Результаты ЕГЭ (для поступающих после школы):</w:t>
      </w:r>
    </w:p>
    <w:p w14:paraId="2E7E7D1E" w14:textId="77777777" w:rsidR="00936E65" w:rsidRPr="00156264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tbl>
      <w:tblPr>
        <w:tblStyle w:val="a6"/>
        <w:tblW w:w="1023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992"/>
        <w:gridCol w:w="284"/>
        <w:gridCol w:w="283"/>
        <w:gridCol w:w="2126"/>
        <w:gridCol w:w="236"/>
        <w:gridCol w:w="236"/>
        <w:gridCol w:w="1796"/>
      </w:tblGrid>
      <w:tr w:rsidR="00936E65" w:rsidRPr="00156264" w14:paraId="2BC3A4AE" w14:textId="77777777" w:rsidTr="00A83B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3FC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A757D74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85A9BFC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F126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0E10C239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3F7B3EA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C1E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B24902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14:paraId="28A7B0F6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A209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652116D9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41766C08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49A4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single" w:sz="2" w:space="0" w:color="auto"/>
            </w:tcBorders>
          </w:tcPr>
          <w:p w14:paraId="6CE51781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</w:tr>
    </w:tbl>
    <w:p w14:paraId="0B916195" w14:textId="77777777" w:rsidR="00936E65" w:rsidRPr="00156264" w:rsidRDefault="00936E65" w:rsidP="00DA0E7D">
      <w:pPr>
        <w:spacing w:before="240" w:after="0"/>
        <w:ind w:right="-425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p w14:paraId="4D5A53B1" w14:textId="77777777" w:rsidR="00936E65" w:rsidRPr="00156264" w:rsidRDefault="00936E65" w:rsidP="00936E65">
      <w:pPr>
        <w:spacing w:after="0"/>
        <w:ind w:left="-567" w:right="-709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Общеобразовательные вступительные испытания (для определенных категорий поступающих):</w:t>
      </w:r>
    </w:p>
    <w:p w14:paraId="1D498E56" w14:textId="77777777" w:rsidR="00936E65" w:rsidRPr="00156264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1023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992"/>
        <w:gridCol w:w="284"/>
        <w:gridCol w:w="283"/>
        <w:gridCol w:w="2126"/>
        <w:gridCol w:w="236"/>
        <w:gridCol w:w="236"/>
        <w:gridCol w:w="1796"/>
      </w:tblGrid>
      <w:tr w:rsidR="00936E65" w:rsidRPr="00156264" w14:paraId="29EBE74D" w14:textId="77777777" w:rsidTr="00A83B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556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F98F1A4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97B12C5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BE282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1E7D985A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34A89BD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7B7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36227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14:paraId="49D3FF6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D3CC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38E235B7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93389F1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C1F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single" w:sz="2" w:space="0" w:color="auto"/>
            </w:tcBorders>
          </w:tcPr>
          <w:p w14:paraId="0DFFD06F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</w:tr>
    </w:tbl>
    <w:p w14:paraId="5A15388F" w14:textId="77777777" w:rsidR="00936E65" w:rsidRPr="00156264" w:rsidRDefault="00936E65" w:rsidP="00DA0E7D">
      <w:pPr>
        <w:spacing w:before="240"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20113971" w14:textId="77777777" w:rsidR="00936E65" w:rsidRPr="00156264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Профессиональные вступительные испытания для поступающих после СПО:</w:t>
      </w:r>
    </w:p>
    <w:p w14:paraId="4FD579EB" w14:textId="77777777" w:rsidR="00936E65" w:rsidRPr="00156264" w:rsidRDefault="00936E65" w:rsidP="00936E65">
      <w:pPr>
        <w:spacing w:after="0"/>
        <w:ind w:right="-425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1248"/>
        <w:gridCol w:w="283"/>
        <w:gridCol w:w="2694"/>
        <w:gridCol w:w="708"/>
        <w:gridCol w:w="284"/>
        <w:gridCol w:w="3685"/>
      </w:tblGrid>
      <w:tr w:rsidR="00936E65" w:rsidRPr="00156264" w14:paraId="24A8868C" w14:textId="77777777" w:rsidTr="00A83B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C5B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EEDCCB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73D2364E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A3B48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06411732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женерная граф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A238B12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3F8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1285DF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703E71D6" w14:textId="77777777" w:rsidR="00936E65" w:rsidRPr="00156264" w:rsidRDefault="00936E65" w:rsidP="00DA0E7D">
      <w:pPr>
        <w:spacing w:before="240" w:after="0" w:line="240" w:lineRule="auto"/>
        <w:ind w:right="-425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14FB0359" w14:textId="77777777" w:rsidR="00936E65" w:rsidRPr="00156264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Результаты централизованного тестирования Республики Беларусь:</w:t>
      </w:r>
    </w:p>
    <w:p w14:paraId="7CBC27B3" w14:textId="77777777" w:rsidR="00936E65" w:rsidRPr="00156264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tbl>
      <w:tblPr>
        <w:tblStyle w:val="a6"/>
        <w:tblW w:w="1023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992"/>
        <w:gridCol w:w="284"/>
        <w:gridCol w:w="283"/>
        <w:gridCol w:w="2126"/>
        <w:gridCol w:w="236"/>
        <w:gridCol w:w="236"/>
        <w:gridCol w:w="1796"/>
      </w:tblGrid>
      <w:tr w:rsidR="00936E65" w:rsidRPr="00156264" w14:paraId="40BF1E3E" w14:textId="77777777" w:rsidTr="00A83B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AF9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82307E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D8B2A0A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89A6C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66A9047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D1C2968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A2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8D2477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14:paraId="5DBCD713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D8AF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32EC70D1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33B0C117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6DEB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single" w:sz="2" w:space="0" w:color="auto"/>
            </w:tcBorders>
          </w:tcPr>
          <w:p w14:paraId="6F418CB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</w:tr>
    </w:tbl>
    <w:p w14:paraId="1EA0878D" w14:textId="77777777" w:rsidR="00936E65" w:rsidRPr="00156264" w:rsidRDefault="00936E65" w:rsidP="00936E65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F7CF79B" w14:textId="77777777" w:rsidR="00936E65" w:rsidRPr="00156264" w:rsidRDefault="00936E65" w:rsidP="00936E65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36E65" w:rsidRPr="00156264" w14:paraId="1E58C0BF" w14:textId="77777777" w:rsidTr="00653C4B">
        <w:trPr>
          <w:trHeight w:val="340"/>
        </w:trPr>
        <w:tc>
          <w:tcPr>
            <w:tcW w:w="10773" w:type="dxa"/>
          </w:tcPr>
          <w:p w14:paraId="48339E72" w14:textId="77777777" w:rsidR="00936E65" w:rsidRPr="00156264" w:rsidRDefault="00936E65" w:rsidP="00497899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Специальные условия при прохождении вступительных испытаний</w:t>
            </w:r>
          </w:p>
          <w:p w14:paraId="7F524A89" w14:textId="77777777" w:rsidR="00936E65" w:rsidRPr="00156264" w:rsidRDefault="00936E65" w:rsidP="00497899">
            <w:pPr>
              <w:autoSpaceDE w:val="0"/>
              <w:autoSpaceDN w:val="0"/>
              <w:adjustRightInd w:val="0"/>
              <w:ind w:left="33" w:right="-709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5D94539E" w14:textId="1D98FBE3" w:rsidR="00936E65" w:rsidRPr="00653C4B" w:rsidRDefault="00936E65" w:rsidP="00653C4B">
            <w:pPr>
              <w:autoSpaceDE w:val="0"/>
              <w:autoSpaceDN w:val="0"/>
              <w:adjustRightInd w:val="0"/>
              <w:ind w:left="33" w:right="35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В связи с ограниченными возможностями здоровья или инвалидностью прошу обеспечить специальные условия при прохождении вступительных испытаний: </w:t>
            </w:r>
          </w:p>
        </w:tc>
      </w:tr>
      <w:tr w:rsidR="00653C4B" w:rsidRPr="00156264" w14:paraId="7AC61ED0" w14:textId="77777777" w:rsidTr="00A83B1A">
        <w:trPr>
          <w:trHeight w:val="340"/>
        </w:trPr>
        <w:tc>
          <w:tcPr>
            <w:tcW w:w="10773" w:type="dxa"/>
            <w:tcBorders>
              <w:bottom w:val="single" w:sz="4" w:space="0" w:color="auto"/>
            </w:tcBorders>
          </w:tcPr>
          <w:p w14:paraId="746FA97D" w14:textId="77777777" w:rsidR="00653C4B" w:rsidRPr="00156264" w:rsidRDefault="00653C4B" w:rsidP="00497899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ermStart w:id="753080368" w:edGrp="everyone" w:colFirst="0" w:colLast="0"/>
          </w:p>
        </w:tc>
      </w:tr>
      <w:permEnd w:id="753080368"/>
    </w:tbl>
    <w:p w14:paraId="1824E5A5" w14:textId="77777777" w:rsidR="00936E65" w:rsidRPr="00156264" w:rsidRDefault="00936E65" w:rsidP="00497899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45"/>
      </w:tblGrid>
      <w:tr w:rsidR="00936E65" w:rsidRPr="00156264" w14:paraId="049B236C" w14:textId="77777777" w:rsidTr="0078058D">
        <w:trPr>
          <w:trHeight w:val="267"/>
        </w:trPr>
        <w:tc>
          <w:tcPr>
            <w:tcW w:w="4428" w:type="dxa"/>
          </w:tcPr>
          <w:p w14:paraId="5A8A9D5E" w14:textId="77777777" w:rsidR="00936E65" w:rsidRPr="00156264" w:rsidRDefault="00936E65" w:rsidP="00497899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ermStart w:id="21321840" w:edGrp="everyone" w:colFirst="1" w:colLast="1"/>
            <w:r w:rsidRPr="0015626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Основания (документы и их реквизиты):</w:t>
            </w:r>
          </w:p>
        </w:tc>
        <w:tc>
          <w:tcPr>
            <w:tcW w:w="6345" w:type="dxa"/>
            <w:tcBorders>
              <w:bottom w:val="single" w:sz="2" w:space="0" w:color="auto"/>
            </w:tcBorders>
            <w:vAlign w:val="bottom"/>
          </w:tcPr>
          <w:p w14:paraId="12C4025B" w14:textId="77777777" w:rsidR="00936E65" w:rsidRPr="0078058D" w:rsidRDefault="00936E65" w:rsidP="0078058D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36E65" w:rsidRPr="00156264" w14:paraId="7F50E9E2" w14:textId="77777777" w:rsidTr="0078058D">
        <w:trPr>
          <w:trHeight w:val="422"/>
        </w:trPr>
        <w:tc>
          <w:tcPr>
            <w:tcW w:w="10773" w:type="dxa"/>
            <w:gridSpan w:val="2"/>
            <w:tcBorders>
              <w:bottom w:val="single" w:sz="2" w:space="0" w:color="auto"/>
            </w:tcBorders>
            <w:vAlign w:val="bottom"/>
          </w:tcPr>
          <w:p w14:paraId="4EAA88DA" w14:textId="77777777" w:rsidR="00936E65" w:rsidRPr="00156264" w:rsidRDefault="00936E65" w:rsidP="00AD12DE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ermStart w:id="119032663" w:edGrp="everyone" w:colFirst="0" w:colLast="0"/>
            <w:permEnd w:id="21321840"/>
          </w:p>
        </w:tc>
      </w:tr>
      <w:permEnd w:id="119032663"/>
    </w:tbl>
    <w:p w14:paraId="4BD6BC42" w14:textId="77777777" w:rsidR="00936E65" w:rsidRPr="00156264" w:rsidRDefault="00936E65" w:rsidP="00936E65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8011CB4" w14:textId="78616C49" w:rsidR="00936E65" w:rsidRPr="00156264" w:rsidRDefault="00936E65" w:rsidP="00936E65">
      <w:pPr>
        <w:spacing w:after="0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14:paraId="4C842B5F" w14:textId="1FC2D2B7" w:rsidR="00E15197" w:rsidRPr="00156264" w:rsidRDefault="00E15197" w:rsidP="00497899">
      <w:pPr>
        <w:tabs>
          <w:tab w:val="left" w:pos="8647"/>
        </w:tabs>
        <w:spacing w:after="0" w:line="240" w:lineRule="auto"/>
        <w:ind w:left="-993" w:right="-850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дтверждаю ознакомление со следующей информацией: </w:t>
      </w:r>
      <w:r w:rsidRPr="001562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авилами приема на обучение, уставом НИУ МГСУ, со сведениями о дате предоставления и регистрационны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Pr="00156264">
        <w:rPr>
          <w:rFonts w:ascii="Times New Roman" w:hAnsi="Times New Roman" w:cs="Times New Roman"/>
          <w:bCs/>
          <w:sz w:val="20"/>
          <w:szCs w:val="20"/>
        </w:rPr>
        <w:t xml:space="preserve">правилами внутреннего распорядка обучающихся НИУ МГСУ, </w:t>
      </w:r>
      <w:r w:rsidRPr="00156264">
        <w:rPr>
          <w:rFonts w:ascii="Times New Roman" w:hAnsi="Times New Roman" w:cs="Times New Roman"/>
          <w:bCs/>
          <w:color w:val="000000"/>
          <w:sz w:val="20"/>
          <w:szCs w:val="20"/>
        </w:rPr>
        <w:t>иными локальными нормативными актами.</w:t>
      </w:r>
    </w:p>
    <w:p w14:paraId="38B6ACF8" w14:textId="53166974" w:rsidR="00E15197" w:rsidRPr="00156264" w:rsidRDefault="00E15197" w:rsidP="00936E65">
      <w:pPr>
        <w:spacing w:after="0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14:paraId="1DD86C4C" w14:textId="4AE8C3DA" w:rsidR="00E15197" w:rsidRPr="00156264" w:rsidRDefault="00E15197" w:rsidP="00E15197">
      <w:pPr>
        <w:spacing w:after="0"/>
        <w:ind w:left="-993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b/>
          <w:color w:val="000000"/>
          <w:sz w:val="20"/>
          <w:szCs w:val="20"/>
        </w:rPr>
        <w:t>Подтверждаю следующие факты:</w:t>
      </w:r>
    </w:p>
    <w:p w14:paraId="5EAE6373" w14:textId="632A2A23" w:rsidR="00E15197" w:rsidRPr="00156264" w:rsidRDefault="00E15197" w:rsidP="00E15197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39F681D" w14:textId="4D648BDB" w:rsidR="00E15197" w:rsidRPr="00156264" w:rsidRDefault="00E15197" w:rsidP="00497899">
      <w:pPr>
        <w:pStyle w:val="ab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согласие на обработку моих персональных данных (прилагается);</w:t>
      </w:r>
    </w:p>
    <w:p w14:paraId="255623BB" w14:textId="4E30D766" w:rsidR="00E15197" w:rsidRPr="00156264" w:rsidRDefault="00E15197" w:rsidP="00497899">
      <w:pPr>
        <w:pStyle w:val="ab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ознакомление с информацией о необходимости указания в заявлении о приеме достоверных сведений и представления подлинных документов;</w:t>
      </w:r>
    </w:p>
    <w:p w14:paraId="42C43AF9" w14:textId="561EF04F" w:rsidR="00E15197" w:rsidRPr="00156264" w:rsidRDefault="00E15197" w:rsidP="00497899">
      <w:pPr>
        <w:pStyle w:val="ab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при поступлении на обучение на места в рамках контрольных цифр приема:</w:t>
      </w:r>
    </w:p>
    <w:p w14:paraId="7BF5E7E1" w14:textId="63B1C9BE" w:rsidR="00E15197" w:rsidRPr="00156264" w:rsidRDefault="00E15197" w:rsidP="00497899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95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при поступлении на обучение по программам бакалавриата, программам специалитета - отсутствие у меня диплома бакалавра, диплома специалиста, диплома магистра;</w:t>
      </w:r>
    </w:p>
    <w:p w14:paraId="36956640" w14:textId="5A98A2E7" w:rsidR="002A004B" w:rsidRPr="00156264" w:rsidRDefault="002A004B" w:rsidP="00497899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53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при поступлении на обучение по программам магистратуры - отсутствие у меня диплома специалиста, диплома магистра, за исключением диплома, подтверждающего присвоение мне квалификации "дипломированный специалист";</w:t>
      </w:r>
    </w:p>
    <w:p w14:paraId="15D2ED50" w14:textId="77777777" w:rsidR="00497899" w:rsidRPr="00156264" w:rsidRDefault="00497899" w:rsidP="00497899">
      <w:pPr>
        <w:pStyle w:val="ab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при поступлении на обучение по программам бакалавриата, программам специалитета:</w:t>
      </w:r>
    </w:p>
    <w:p w14:paraId="0260933E" w14:textId="0EAC2A57" w:rsidR="009B5F23" w:rsidRPr="00156264" w:rsidRDefault="00497899" w:rsidP="00497899">
      <w:pPr>
        <w:pStyle w:val="ab"/>
        <w:numPr>
          <w:ilvl w:val="0"/>
          <w:numId w:val="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мною одновременно поданы заявления о приеме не более чем в 5 образовательных организаций высшего образования;</w:t>
      </w:r>
    </w:p>
    <w:p w14:paraId="0AF65B40" w14:textId="77777777" w:rsidR="009B5F23" w:rsidRPr="00156264" w:rsidRDefault="009B5F23" w:rsidP="00497899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14:paraId="0B3F63FF" w14:textId="42864EF3" w:rsidR="00936E65" w:rsidRDefault="00936E65" w:rsidP="00497899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358F92B4" w14:textId="77777777" w:rsidR="00B82CD7" w:rsidRPr="00156264" w:rsidRDefault="00B82CD7" w:rsidP="00497899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19EBD474" w14:textId="77777777" w:rsidR="00936E65" w:rsidRDefault="00936E65" w:rsidP="00936E65">
      <w:pPr>
        <w:spacing w:after="0"/>
        <w:ind w:left="-1134"/>
        <w:rPr>
          <w:rFonts w:ascii="Times New Roman" w:eastAsia="Times New Roman" w:hAnsi="Times New Roman"/>
          <w:color w:val="00000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936E65" w14:paraId="2A21B9FA" w14:textId="77777777" w:rsidTr="00AD12DE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07421D11" w14:textId="77777777" w:rsidR="00936E65" w:rsidRPr="00D51F47" w:rsidRDefault="00936E65" w:rsidP="00AD12D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2025012030" w:edGrp="everyone" w:colFirst="4" w:colLast="4"/>
            <w:permStart w:id="2095198067" w:edGrp="everyone" w:colFirst="2" w:colLast="2"/>
            <w:permStart w:id="1352675299" w:edGrp="everyone" w:colFirst="0" w:colLast="0"/>
          </w:p>
        </w:tc>
        <w:tc>
          <w:tcPr>
            <w:tcW w:w="1134" w:type="dxa"/>
          </w:tcPr>
          <w:p w14:paraId="0E61CE20" w14:textId="77777777" w:rsidR="00936E65" w:rsidRPr="00D51F47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592D56E6" w14:textId="77777777" w:rsidR="00936E65" w:rsidRDefault="00936E65" w:rsidP="00AD12D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3B6B9504" w14:textId="77777777" w:rsidR="00936E65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29407DAA" w14:textId="77777777" w:rsidR="00936E65" w:rsidRDefault="00936E65" w:rsidP="00AD12DE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permEnd w:id="2025012030"/>
      <w:permEnd w:id="2095198067"/>
      <w:permEnd w:id="1352675299"/>
      <w:tr w:rsidR="00936E65" w:rsidRPr="00D329AE" w14:paraId="3AE08814" w14:textId="77777777" w:rsidTr="00A83B1A">
        <w:tc>
          <w:tcPr>
            <w:tcW w:w="3856" w:type="dxa"/>
            <w:tcBorders>
              <w:top w:val="single" w:sz="2" w:space="0" w:color="auto"/>
            </w:tcBorders>
          </w:tcPr>
          <w:p w14:paraId="6AE86FC7" w14:textId="77777777" w:rsidR="00936E65" w:rsidRPr="00D329AE" w:rsidRDefault="00936E65" w:rsidP="00A83B1A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72151BD4" w14:textId="77777777" w:rsidR="00936E65" w:rsidRPr="00D329AE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ED97BA5" w14:textId="77777777" w:rsidR="00936E65" w:rsidRPr="00D329AE" w:rsidRDefault="00936E65" w:rsidP="00A83B1A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68692482" w14:textId="77777777" w:rsidR="00936E65" w:rsidRPr="00D329AE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24AA7894" w14:textId="77777777" w:rsidR="00936E65" w:rsidRPr="00D329AE" w:rsidRDefault="00936E65" w:rsidP="00A83B1A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3F607930" w14:textId="3E6811F6" w:rsidR="00936E65" w:rsidRPr="00D329AE" w:rsidRDefault="00936E65" w:rsidP="00936E65">
      <w:pPr>
        <w:spacing w:after="0"/>
        <w:ind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sectPr w:rsidR="00936E65" w:rsidRPr="00D329AE" w:rsidSect="0078058D">
      <w:footerReference w:type="default" r:id="rId14"/>
      <w:pgSz w:w="11906" w:h="16838"/>
      <w:pgMar w:top="851" w:right="1416" w:bottom="851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2AAC5" w14:textId="77777777" w:rsidR="00EB5033" w:rsidRDefault="00EB5033" w:rsidP="00795641">
      <w:pPr>
        <w:spacing w:after="0" w:line="240" w:lineRule="auto"/>
      </w:pPr>
      <w:r>
        <w:separator/>
      </w:r>
    </w:p>
  </w:endnote>
  <w:endnote w:type="continuationSeparator" w:id="0">
    <w:p w14:paraId="0A84E0D6" w14:textId="77777777" w:rsidR="00EB5033" w:rsidRDefault="00EB5033" w:rsidP="0079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31353" w14:textId="209A42F1" w:rsidR="004E011B" w:rsidRDefault="004E011B" w:rsidP="004E011B">
    <w:pPr>
      <w:pStyle w:val="a9"/>
      <w:jc w:val="center"/>
    </w:pPr>
    <w:r>
      <w:t>Страница 2 из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521B5" w14:textId="28DE80AA" w:rsidR="00795641" w:rsidRPr="00795641" w:rsidRDefault="00795641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 w:rsidR="00593660">
      <w:rPr>
        <w:rFonts w:ascii="Times New Roman" w:hAnsi="Times New Roman" w:cs="Times New Roman"/>
      </w:rPr>
      <w:t xml:space="preserve"> </w:t>
    </w:r>
    <w:r w:rsidR="004E011B">
      <w:rPr>
        <w:rFonts w:ascii="Times New Roman" w:hAnsi="Times New Roman" w:cs="Times New Roman"/>
      </w:rPr>
      <w:t>1</w:t>
    </w:r>
    <w:r w:rsidRPr="00795641">
      <w:rPr>
        <w:rFonts w:ascii="Times New Roman" w:hAnsi="Times New Roman" w:cs="Times New Roman"/>
      </w:rPr>
      <w:t xml:space="preserve"> из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6AE77" w14:textId="16E058F7" w:rsidR="004E011B" w:rsidRPr="00795641" w:rsidRDefault="004E011B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2</w:t>
    </w:r>
    <w:r w:rsidRPr="00795641">
      <w:rPr>
        <w:rFonts w:ascii="Times New Roman" w:hAnsi="Times New Roman" w:cs="Times New Roman"/>
      </w:rPr>
      <w:t xml:space="preserve"> из 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BB45" w14:textId="4CEC0540" w:rsidR="004E011B" w:rsidRPr="00795641" w:rsidRDefault="004E011B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3</w:t>
    </w:r>
    <w:r w:rsidRPr="00795641">
      <w:rPr>
        <w:rFonts w:ascii="Times New Roman" w:hAnsi="Times New Roman" w:cs="Times New Roman"/>
      </w:rPr>
      <w:t xml:space="preserve"> из 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92B7" w14:textId="7EFE9CDA" w:rsidR="004E011B" w:rsidRPr="00795641" w:rsidRDefault="004E011B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</w:t>
    </w:r>
    <w:r w:rsidR="00960FA9">
      <w:rPr>
        <w:rFonts w:ascii="Times New Roman" w:hAnsi="Times New Roman" w:cs="Times New Roman"/>
      </w:rPr>
      <w:t>4</w:t>
    </w:r>
    <w:r w:rsidRPr="00795641">
      <w:rPr>
        <w:rFonts w:ascii="Times New Roman" w:hAnsi="Times New Roman" w:cs="Times New Roman"/>
      </w:rPr>
      <w:t xml:space="preserve"> из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88ED" w14:textId="77777777" w:rsidR="00EB5033" w:rsidRDefault="00EB5033" w:rsidP="00795641">
      <w:pPr>
        <w:spacing w:after="0" w:line="240" w:lineRule="auto"/>
      </w:pPr>
      <w:r>
        <w:separator/>
      </w:r>
    </w:p>
  </w:footnote>
  <w:footnote w:type="continuationSeparator" w:id="0">
    <w:p w14:paraId="5652A986" w14:textId="77777777" w:rsidR="00EB5033" w:rsidRDefault="00EB5033" w:rsidP="0079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965"/>
    <w:multiLevelType w:val="hybridMultilevel"/>
    <w:tmpl w:val="CE540386"/>
    <w:lvl w:ilvl="0" w:tplc="68AADE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3626493"/>
    <w:multiLevelType w:val="hybridMultilevel"/>
    <w:tmpl w:val="357E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U4tcq6rkFjeCwY1LZ+HLugNKmk=" w:salt="6KiFVrigb6bwaD8vexc00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03"/>
    <w:rsid w:val="00005FC1"/>
    <w:rsid w:val="000477FF"/>
    <w:rsid w:val="00071036"/>
    <w:rsid w:val="00092205"/>
    <w:rsid w:val="000B7FD7"/>
    <w:rsid w:val="00104566"/>
    <w:rsid w:val="0012746F"/>
    <w:rsid w:val="00140D65"/>
    <w:rsid w:val="00156264"/>
    <w:rsid w:val="001569BF"/>
    <w:rsid w:val="001E1393"/>
    <w:rsid w:val="0020419E"/>
    <w:rsid w:val="0022165F"/>
    <w:rsid w:val="0023070F"/>
    <w:rsid w:val="002363B7"/>
    <w:rsid w:val="002628A3"/>
    <w:rsid w:val="002633A2"/>
    <w:rsid w:val="00263913"/>
    <w:rsid w:val="00265482"/>
    <w:rsid w:val="00293F49"/>
    <w:rsid w:val="002A004B"/>
    <w:rsid w:val="002A7140"/>
    <w:rsid w:val="002C18B8"/>
    <w:rsid w:val="00301B12"/>
    <w:rsid w:val="00312EEC"/>
    <w:rsid w:val="00323A4B"/>
    <w:rsid w:val="0033022F"/>
    <w:rsid w:val="00333102"/>
    <w:rsid w:val="003524B7"/>
    <w:rsid w:val="003820FE"/>
    <w:rsid w:val="00395FB0"/>
    <w:rsid w:val="003A6750"/>
    <w:rsid w:val="003D4118"/>
    <w:rsid w:val="00426197"/>
    <w:rsid w:val="0043105E"/>
    <w:rsid w:val="00441132"/>
    <w:rsid w:val="004508B9"/>
    <w:rsid w:val="00453767"/>
    <w:rsid w:val="00463116"/>
    <w:rsid w:val="00497899"/>
    <w:rsid w:val="004D1DE7"/>
    <w:rsid w:val="004D3037"/>
    <w:rsid w:val="004E011B"/>
    <w:rsid w:val="004F6D74"/>
    <w:rsid w:val="005320E3"/>
    <w:rsid w:val="00535863"/>
    <w:rsid w:val="00547BEE"/>
    <w:rsid w:val="00547D2A"/>
    <w:rsid w:val="00593660"/>
    <w:rsid w:val="005C1854"/>
    <w:rsid w:val="00616BA3"/>
    <w:rsid w:val="00617DCC"/>
    <w:rsid w:val="00620E88"/>
    <w:rsid w:val="006409CB"/>
    <w:rsid w:val="00653C4B"/>
    <w:rsid w:val="006802F5"/>
    <w:rsid w:val="00692CB9"/>
    <w:rsid w:val="006A2C02"/>
    <w:rsid w:val="006B3342"/>
    <w:rsid w:val="006B3E65"/>
    <w:rsid w:val="006C053D"/>
    <w:rsid w:val="00705F98"/>
    <w:rsid w:val="00724FC4"/>
    <w:rsid w:val="00766E8C"/>
    <w:rsid w:val="00776E18"/>
    <w:rsid w:val="0078058D"/>
    <w:rsid w:val="00795641"/>
    <w:rsid w:val="007979B1"/>
    <w:rsid w:val="007C23C9"/>
    <w:rsid w:val="007E25A5"/>
    <w:rsid w:val="007F71B4"/>
    <w:rsid w:val="00800A07"/>
    <w:rsid w:val="008173B6"/>
    <w:rsid w:val="00835B6B"/>
    <w:rsid w:val="00846A03"/>
    <w:rsid w:val="00883F9E"/>
    <w:rsid w:val="008C67E1"/>
    <w:rsid w:val="008D1A88"/>
    <w:rsid w:val="008E6078"/>
    <w:rsid w:val="00936E65"/>
    <w:rsid w:val="00942821"/>
    <w:rsid w:val="00944DF5"/>
    <w:rsid w:val="00950E88"/>
    <w:rsid w:val="00954D7F"/>
    <w:rsid w:val="00960FA9"/>
    <w:rsid w:val="00992114"/>
    <w:rsid w:val="009B5AEE"/>
    <w:rsid w:val="009B5F23"/>
    <w:rsid w:val="009C606C"/>
    <w:rsid w:val="00A357E3"/>
    <w:rsid w:val="00A4091A"/>
    <w:rsid w:val="00A577A9"/>
    <w:rsid w:val="00A74972"/>
    <w:rsid w:val="00A801C1"/>
    <w:rsid w:val="00AA4D1E"/>
    <w:rsid w:val="00AD12DE"/>
    <w:rsid w:val="00AD2FE7"/>
    <w:rsid w:val="00AD55B8"/>
    <w:rsid w:val="00AF6999"/>
    <w:rsid w:val="00B25158"/>
    <w:rsid w:val="00B258BD"/>
    <w:rsid w:val="00B33DAE"/>
    <w:rsid w:val="00B35885"/>
    <w:rsid w:val="00B43B4A"/>
    <w:rsid w:val="00B5440B"/>
    <w:rsid w:val="00B545FA"/>
    <w:rsid w:val="00B66C7E"/>
    <w:rsid w:val="00B82CD7"/>
    <w:rsid w:val="00B82FEA"/>
    <w:rsid w:val="00BA7A76"/>
    <w:rsid w:val="00BD7E01"/>
    <w:rsid w:val="00BF3958"/>
    <w:rsid w:val="00C01B15"/>
    <w:rsid w:val="00C10E07"/>
    <w:rsid w:val="00C42E85"/>
    <w:rsid w:val="00C47153"/>
    <w:rsid w:val="00C822B4"/>
    <w:rsid w:val="00CF5491"/>
    <w:rsid w:val="00D02B08"/>
    <w:rsid w:val="00D158EE"/>
    <w:rsid w:val="00D329AE"/>
    <w:rsid w:val="00D42A46"/>
    <w:rsid w:val="00D45579"/>
    <w:rsid w:val="00D51F47"/>
    <w:rsid w:val="00D65126"/>
    <w:rsid w:val="00DA0E7D"/>
    <w:rsid w:val="00DB4223"/>
    <w:rsid w:val="00E15197"/>
    <w:rsid w:val="00E41387"/>
    <w:rsid w:val="00E43187"/>
    <w:rsid w:val="00E85E2A"/>
    <w:rsid w:val="00E90EE5"/>
    <w:rsid w:val="00E91BBD"/>
    <w:rsid w:val="00EB5033"/>
    <w:rsid w:val="00ED41C0"/>
    <w:rsid w:val="00EE17E3"/>
    <w:rsid w:val="00F16787"/>
    <w:rsid w:val="00F20806"/>
    <w:rsid w:val="00F41B17"/>
    <w:rsid w:val="00F518CB"/>
    <w:rsid w:val="00F67BD3"/>
    <w:rsid w:val="00F85225"/>
    <w:rsid w:val="00F85990"/>
    <w:rsid w:val="00F921D7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7F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0892-61EA-4C28-BCCD-3ADA4AB6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05</Words>
  <Characters>6871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ичерский</dc:creator>
  <cp:lastModifiedBy>Мальцев Иван Юрьевич</cp:lastModifiedBy>
  <cp:revision>10</cp:revision>
  <cp:lastPrinted>2022-06-18T18:08:00Z</cp:lastPrinted>
  <dcterms:created xsi:type="dcterms:W3CDTF">2022-06-19T22:38:00Z</dcterms:created>
  <dcterms:modified xsi:type="dcterms:W3CDTF">2022-06-20T10:02:00Z</dcterms:modified>
</cp:coreProperties>
</file>